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48FC" w14:textId="3B81FCA1" w:rsidR="00647809" w:rsidRPr="003D39B3" w:rsidRDefault="00647809" w:rsidP="008006FA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3D39B3">
        <w:rPr>
          <w:rFonts w:ascii="Times New Roman" w:hAnsi="Times New Roman" w:cs="Times New Roman"/>
          <w:b/>
          <w:bCs/>
        </w:rPr>
        <w:t>UMOWA DOTACJI</w:t>
      </w:r>
      <w:r w:rsidR="003F0767">
        <w:rPr>
          <w:rFonts w:ascii="Times New Roman" w:hAnsi="Times New Roman" w:cs="Times New Roman"/>
          <w:b/>
          <w:bCs/>
        </w:rPr>
        <w:t xml:space="preserve"> </w:t>
      </w:r>
      <w:r w:rsidR="008006FA">
        <w:rPr>
          <w:rFonts w:ascii="Times New Roman" w:hAnsi="Times New Roman" w:cs="Times New Roman"/>
          <w:b/>
          <w:bCs/>
        </w:rPr>
        <w:br/>
      </w:r>
      <w:r w:rsidR="003F0767">
        <w:rPr>
          <w:rFonts w:ascii="Times New Roman" w:hAnsi="Times New Roman" w:cs="Times New Roman"/>
          <w:b/>
          <w:bCs/>
        </w:rPr>
        <w:t xml:space="preserve"> </w:t>
      </w:r>
      <w:r w:rsidR="008006FA">
        <w:rPr>
          <w:rFonts w:ascii="Times New Roman" w:hAnsi="Times New Roman" w:cs="Times New Roman"/>
          <w:b/>
          <w:bCs/>
        </w:rPr>
        <w:br/>
      </w:r>
      <w:r w:rsidR="003F0767">
        <w:rPr>
          <w:rFonts w:ascii="Times New Roman" w:hAnsi="Times New Roman" w:cs="Times New Roman"/>
          <w:b/>
          <w:bCs/>
        </w:rPr>
        <w:t>nr OR.</w:t>
      </w:r>
      <w:r w:rsidR="004B5F58">
        <w:rPr>
          <w:rFonts w:ascii="Times New Roman" w:hAnsi="Times New Roman" w:cs="Times New Roman"/>
          <w:b/>
          <w:bCs/>
        </w:rPr>
        <w:t>8010</w:t>
      </w:r>
      <w:r w:rsidR="008006FA">
        <w:rPr>
          <w:rFonts w:ascii="Times New Roman" w:hAnsi="Times New Roman" w:cs="Times New Roman"/>
          <w:b/>
          <w:bCs/>
        </w:rPr>
        <w:t>……….</w:t>
      </w:r>
      <w:r w:rsidR="003F0767">
        <w:rPr>
          <w:rFonts w:ascii="Times New Roman" w:hAnsi="Times New Roman" w:cs="Times New Roman"/>
          <w:b/>
          <w:bCs/>
        </w:rPr>
        <w:t>.202</w:t>
      </w:r>
      <w:r w:rsidR="008006FA">
        <w:rPr>
          <w:rFonts w:ascii="Times New Roman" w:hAnsi="Times New Roman" w:cs="Times New Roman"/>
          <w:b/>
          <w:bCs/>
        </w:rPr>
        <w:t>2</w:t>
      </w:r>
    </w:p>
    <w:p w14:paraId="3B28B19B" w14:textId="77777777" w:rsidR="00647809" w:rsidRPr="003D39B3" w:rsidRDefault="00647809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</w:p>
    <w:p w14:paraId="23325AC8" w14:textId="6B4D16AA" w:rsidR="00647809" w:rsidRPr="003D39B3" w:rsidRDefault="003F0767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8006F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 </w:t>
      </w:r>
      <w:r w:rsidR="00776E4F" w:rsidRPr="003D39B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006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647809" w:rsidRPr="003D39B3">
        <w:rPr>
          <w:rFonts w:ascii="Times New Roman" w:hAnsi="Times New Roman" w:cs="Times New Roman"/>
        </w:rPr>
        <w:t xml:space="preserve">r. w Kątach Wrocławskich </w:t>
      </w:r>
    </w:p>
    <w:p w14:paraId="5DD16B78" w14:textId="77777777" w:rsidR="00647809" w:rsidRPr="003D39B3" w:rsidRDefault="00647809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Pomiędzy Gminą Kąty Wrocławskie, ul. Rynek - Ratusz 1, 55-080 Kąty Wrocławskie,</w:t>
      </w:r>
    </w:p>
    <w:p w14:paraId="4614B901" w14:textId="77777777" w:rsidR="00647809" w:rsidRPr="003D39B3" w:rsidRDefault="00647809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zwaną dalej </w:t>
      </w:r>
      <w:r w:rsidRPr="003D39B3">
        <w:rPr>
          <w:rFonts w:ascii="Times New Roman" w:hAnsi="Times New Roman" w:cs="Times New Roman"/>
          <w:b/>
          <w:i/>
        </w:rPr>
        <w:t>„Zleceniodawcą”</w:t>
      </w:r>
    </w:p>
    <w:p w14:paraId="240A301C" w14:textId="77777777" w:rsidR="00647809" w:rsidRPr="003D39B3" w:rsidRDefault="00647809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reprezentowaną przez: </w:t>
      </w:r>
    </w:p>
    <w:p w14:paraId="35E4665C" w14:textId="5540F530" w:rsidR="00647809" w:rsidRPr="003D39B3" w:rsidRDefault="00647809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Burmistrza Miasta i Gminy Kąty Wrocławskie </w:t>
      </w:r>
      <w:r w:rsidRPr="003D39B3">
        <w:rPr>
          <w:rFonts w:ascii="Times New Roman" w:hAnsi="Times New Roman" w:cs="Times New Roman"/>
        </w:rPr>
        <w:tab/>
      </w:r>
      <w:r w:rsidR="003F0767">
        <w:rPr>
          <w:rFonts w:ascii="Times New Roman" w:hAnsi="Times New Roman" w:cs="Times New Roman"/>
        </w:rPr>
        <w:t xml:space="preserve">                 </w:t>
      </w:r>
      <w:r w:rsidRPr="003D39B3">
        <w:rPr>
          <w:rFonts w:ascii="Times New Roman" w:hAnsi="Times New Roman" w:cs="Times New Roman"/>
        </w:rPr>
        <w:t xml:space="preserve">– </w:t>
      </w:r>
      <w:r w:rsidR="008006FA">
        <w:rPr>
          <w:rFonts w:ascii="Times New Roman" w:hAnsi="Times New Roman" w:cs="Times New Roman"/>
        </w:rPr>
        <w:t>Juliana Żygadło</w:t>
      </w:r>
    </w:p>
    <w:p w14:paraId="16379624" w14:textId="77777777" w:rsidR="00647809" w:rsidRPr="003D39B3" w:rsidRDefault="00647809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przy kontrasygnacie </w:t>
      </w:r>
    </w:p>
    <w:p w14:paraId="6D8797D3" w14:textId="24A35E5E" w:rsidR="00647809" w:rsidRPr="003D39B3" w:rsidRDefault="003374CD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Skarbnika Miasta i Gminy </w:t>
      </w:r>
      <w:r w:rsidRPr="003D39B3">
        <w:rPr>
          <w:rFonts w:ascii="Times New Roman" w:hAnsi="Times New Roman" w:cs="Times New Roman"/>
        </w:rPr>
        <w:tab/>
        <w:t xml:space="preserve">                       </w:t>
      </w:r>
      <w:r w:rsidR="002F63F9" w:rsidRPr="003D39B3">
        <w:rPr>
          <w:rFonts w:ascii="Times New Roman" w:hAnsi="Times New Roman" w:cs="Times New Roman"/>
        </w:rPr>
        <w:t xml:space="preserve">                 </w:t>
      </w:r>
      <w:r w:rsidRPr="003D39B3">
        <w:rPr>
          <w:rFonts w:ascii="Times New Roman" w:hAnsi="Times New Roman" w:cs="Times New Roman"/>
        </w:rPr>
        <w:t xml:space="preserve">  - </w:t>
      </w:r>
      <w:r w:rsidR="008006FA">
        <w:rPr>
          <w:rFonts w:ascii="Times New Roman" w:hAnsi="Times New Roman" w:cs="Times New Roman"/>
        </w:rPr>
        <w:t>Małgorzaty Golian</w:t>
      </w:r>
      <w:r w:rsidRPr="003D39B3">
        <w:rPr>
          <w:rFonts w:ascii="Times New Roman" w:hAnsi="Times New Roman" w:cs="Times New Roman"/>
        </w:rPr>
        <w:t xml:space="preserve"> </w:t>
      </w:r>
    </w:p>
    <w:p w14:paraId="05D87510" w14:textId="7499D538" w:rsidR="00647809" w:rsidRDefault="00647809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a:</w:t>
      </w:r>
    </w:p>
    <w:p w14:paraId="614E11CA" w14:textId="0FB48986" w:rsidR="00647809" w:rsidRPr="003D39B3" w:rsidRDefault="008006FA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0D6015" w14:textId="749F6161" w:rsidR="00647809" w:rsidRPr="003D39B3" w:rsidRDefault="00647809" w:rsidP="00647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reprezentowanym przez</w:t>
      </w:r>
      <w:r w:rsidR="003F0767">
        <w:rPr>
          <w:rFonts w:ascii="Times New Roman" w:hAnsi="Times New Roman" w:cs="Times New Roman"/>
        </w:rPr>
        <w:t>:</w:t>
      </w:r>
    </w:p>
    <w:p w14:paraId="59BE5F87" w14:textId="2CF66618" w:rsidR="003F0767" w:rsidRDefault="008006FA" w:rsidP="00647809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20E638A0" w14:textId="259F8ADF" w:rsidR="003F0767" w:rsidRDefault="003F0767" w:rsidP="00647809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57F96917" w14:textId="21B813F5" w:rsidR="00647809" w:rsidRPr="003D39B3" w:rsidRDefault="008006FA" w:rsidP="00647809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164183DB" w14:textId="77777777" w:rsidR="00647809" w:rsidRPr="003D39B3" w:rsidRDefault="00647809" w:rsidP="00647809">
      <w:pPr>
        <w:tabs>
          <w:tab w:val="left" w:pos="1080"/>
          <w:tab w:val="left" w:pos="576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zwanym dalej </w:t>
      </w:r>
      <w:r w:rsidRPr="003D39B3">
        <w:rPr>
          <w:rFonts w:ascii="Times New Roman" w:hAnsi="Times New Roman" w:cs="Times New Roman"/>
          <w:b/>
          <w:i/>
        </w:rPr>
        <w:t>„Zleceniobiorcą”</w:t>
      </w:r>
    </w:p>
    <w:p w14:paraId="6A6C1CA2" w14:textId="77777777" w:rsidR="00647809" w:rsidRPr="003D39B3" w:rsidRDefault="00647809" w:rsidP="009B5EAA">
      <w:pPr>
        <w:tabs>
          <w:tab w:val="left" w:pos="1080"/>
          <w:tab w:val="left" w:pos="576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D39B3">
        <w:rPr>
          <w:rFonts w:ascii="Times New Roman" w:hAnsi="Times New Roman" w:cs="Times New Roman"/>
          <w:b/>
        </w:rPr>
        <w:t>§ 1.</w:t>
      </w:r>
    </w:p>
    <w:p w14:paraId="509355E8" w14:textId="53C34DCA" w:rsidR="00647809" w:rsidRPr="003D39B3" w:rsidRDefault="00647809" w:rsidP="008006FA">
      <w:pPr>
        <w:numPr>
          <w:ilvl w:val="0"/>
          <w:numId w:val="1"/>
        </w:numPr>
        <w:tabs>
          <w:tab w:val="left" w:pos="1080"/>
          <w:tab w:val="left" w:pos="576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Zleceniodawca na podstawie art. 48b ustawy z dnia 27 sierpnia 2004 roku o świadczeniach opieki zdrowotnej  finans</w:t>
      </w:r>
      <w:r w:rsidR="00A9209A" w:rsidRPr="003D39B3">
        <w:rPr>
          <w:rFonts w:ascii="Times New Roman" w:hAnsi="Times New Roman" w:cs="Times New Roman"/>
        </w:rPr>
        <w:t xml:space="preserve">owanych  ze środków publicznych (tj. </w:t>
      </w:r>
      <w:r w:rsidR="008006FA">
        <w:rPr>
          <w:rFonts w:ascii="Times New Roman" w:hAnsi="Times New Roman" w:cs="Times New Roman"/>
        </w:rPr>
        <w:t xml:space="preserve">Dz.U. z 2021 r. poz. 1285 z </w:t>
      </w:r>
      <w:proofErr w:type="spellStart"/>
      <w:r w:rsidR="008006FA">
        <w:rPr>
          <w:rFonts w:ascii="Times New Roman" w:hAnsi="Times New Roman" w:cs="Times New Roman"/>
        </w:rPr>
        <w:t>poźn</w:t>
      </w:r>
      <w:proofErr w:type="spellEnd"/>
      <w:r w:rsidR="00A9209A" w:rsidRPr="003D39B3">
        <w:rPr>
          <w:rFonts w:ascii="Times New Roman" w:hAnsi="Times New Roman" w:cs="Times New Roman"/>
        </w:rPr>
        <w:t>.</w:t>
      </w:r>
      <w:r w:rsidR="008006FA">
        <w:rPr>
          <w:rFonts w:ascii="Times New Roman" w:hAnsi="Times New Roman" w:cs="Times New Roman"/>
        </w:rPr>
        <w:t xml:space="preserve"> z</w:t>
      </w:r>
      <w:r w:rsidR="00A9209A" w:rsidRPr="003D39B3">
        <w:rPr>
          <w:rFonts w:ascii="Times New Roman" w:hAnsi="Times New Roman" w:cs="Times New Roman"/>
        </w:rPr>
        <w:t>m</w:t>
      </w:r>
      <w:r w:rsidR="008006FA">
        <w:rPr>
          <w:rFonts w:ascii="Times New Roman" w:hAnsi="Times New Roman" w:cs="Times New Roman"/>
        </w:rPr>
        <w:t>.</w:t>
      </w:r>
      <w:r w:rsidR="00A9209A" w:rsidRPr="003D39B3">
        <w:rPr>
          <w:rFonts w:ascii="Times New Roman" w:hAnsi="Times New Roman" w:cs="Times New Roman"/>
        </w:rPr>
        <w:t>)</w:t>
      </w:r>
      <w:r w:rsidR="007A2A03">
        <w:rPr>
          <w:rFonts w:ascii="Times New Roman" w:hAnsi="Times New Roman" w:cs="Times New Roman"/>
        </w:rPr>
        <w:t xml:space="preserve">, </w:t>
      </w:r>
      <w:r w:rsidRPr="003D39B3">
        <w:rPr>
          <w:rFonts w:ascii="Times New Roman" w:hAnsi="Times New Roman" w:cs="Times New Roman"/>
        </w:rPr>
        <w:t xml:space="preserve">w wyniku przeprowadzonego konkursu ofert zleca, a Zleceniobiorca  przyjmuje do realizacji zadanie pn. „Rehabilitacja lecznicza (Fizjoterapia i Kinezyterapia) Mieszkańców Miasta i Gminy Kąty Wrocławskie”. </w:t>
      </w:r>
    </w:p>
    <w:p w14:paraId="3F538411" w14:textId="469D86A6" w:rsidR="00647809" w:rsidRPr="003D39B3" w:rsidRDefault="00647809" w:rsidP="003D39B3">
      <w:pPr>
        <w:numPr>
          <w:ilvl w:val="0"/>
          <w:numId w:val="1"/>
        </w:numPr>
        <w:tabs>
          <w:tab w:val="clear" w:pos="720"/>
          <w:tab w:val="num" w:pos="284"/>
          <w:tab w:val="left" w:pos="1080"/>
          <w:tab w:val="left" w:pos="576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Przedmiotem umowy jest wykonanie w 20</w:t>
      </w:r>
      <w:r w:rsidR="003374CD" w:rsidRPr="003D39B3">
        <w:rPr>
          <w:rFonts w:ascii="Times New Roman" w:hAnsi="Times New Roman" w:cs="Times New Roman"/>
        </w:rPr>
        <w:t>2</w:t>
      </w:r>
      <w:r w:rsidR="00D10ED6">
        <w:rPr>
          <w:rFonts w:ascii="Times New Roman" w:hAnsi="Times New Roman" w:cs="Times New Roman"/>
        </w:rPr>
        <w:t>2</w:t>
      </w:r>
      <w:r w:rsidRPr="003D39B3">
        <w:rPr>
          <w:rFonts w:ascii="Times New Roman" w:hAnsi="Times New Roman" w:cs="Times New Roman"/>
        </w:rPr>
        <w:t xml:space="preserve"> r. programu rehabilitacji leczniczej w ramach Programu Zdrowotnego „Rehabilitacja lecznicza (fizjoterapia i kinezyterapia) mieszkańców Miasta i Gminy Kąty Wrocławskie” obejmującego następujące zabieg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5644"/>
      </w:tblGrid>
      <w:tr w:rsidR="00092D50" w:rsidRPr="007A2A03" w14:paraId="16584BD0" w14:textId="77777777" w:rsidTr="008006FA">
        <w:trPr>
          <w:jc w:val="center"/>
        </w:trPr>
        <w:tc>
          <w:tcPr>
            <w:tcW w:w="840" w:type="dxa"/>
          </w:tcPr>
          <w:p w14:paraId="20714EA9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35E36484" w14:textId="75C3C4B4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Laser</w:t>
            </w:r>
          </w:p>
        </w:tc>
      </w:tr>
      <w:tr w:rsidR="00092D50" w:rsidRPr="007A2A03" w14:paraId="50B3443D" w14:textId="77777777" w:rsidTr="008006FA">
        <w:trPr>
          <w:jc w:val="center"/>
        </w:trPr>
        <w:tc>
          <w:tcPr>
            <w:tcW w:w="840" w:type="dxa"/>
          </w:tcPr>
          <w:p w14:paraId="01C80D28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72AD5D71" w14:textId="1F1C9398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Jonoforeza</w:t>
            </w:r>
          </w:p>
        </w:tc>
      </w:tr>
      <w:tr w:rsidR="00092D50" w:rsidRPr="007A2A03" w14:paraId="15645227" w14:textId="77777777" w:rsidTr="008006FA">
        <w:trPr>
          <w:jc w:val="center"/>
        </w:trPr>
        <w:tc>
          <w:tcPr>
            <w:tcW w:w="840" w:type="dxa"/>
          </w:tcPr>
          <w:p w14:paraId="6640D5F7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605D6322" w14:textId="6EB2B49C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Stymulacja</w:t>
            </w:r>
          </w:p>
        </w:tc>
      </w:tr>
      <w:tr w:rsidR="00092D50" w:rsidRPr="007A2A03" w14:paraId="0EA51A1F" w14:textId="77777777" w:rsidTr="008006FA">
        <w:trPr>
          <w:jc w:val="center"/>
        </w:trPr>
        <w:tc>
          <w:tcPr>
            <w:tcW w:w="840" w:type="dxa"/>
          </w:tcPr>
          <w:p w14:paraId="54796015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4F67D73A" w14:textId="7F68FEB1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39B3">
              <w:rPr>
                <w:rFonts w:ascii="Times New Roman" w:hAnsi="Times New Roman" w:cs="Times New Roman"/>
              </w:rPr>
              <w:t>Diadynamik</w:t>
            </w:r>
            <w:proofErr w:type="spellEnd"/>
          </w:p>
        </w:tc>
      </w:tr>
      <w:tr w:rsidR="00092D50" w:rsidRPr="007A2A03" w14:paraId="2ADCAD58" w14:textId="77777777" w:rsidTr="008006FA">
        <w:trPr>
          <w:jc w:val="center"/>
        </w:trPr>
        <w:tc>
          <w:tcPr>
            <w:tcW w:w="840" w:type="dxa"/>
          </w:tcPr>
          <w:p w14:paraId="28F9A9D9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0CF5A69A" w14:textId="65919FD1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Ultradźwięki</w:t>
            </w:r>
          </w:p>
        </w:tc>
      </w:tr>
      <w:tr w:rsidR="00092D50" w:rsidRPr="007A2A03" w14:paraId="147C3EC7" w14:textId="77777777" w:rsidTr="008006FA">
        <w:trPr>
          <w:jc w:val="center"/>
        </w:trPr>
        <w:tc>
          <w:tcPr>
            <w:tcW w:w="840" w:type="dxa"/>
          </w:tcPr>
          <w:p w14:paraId="4BBA880F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4E02821D" w14:textId="41005AFD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39B3">
              <w:rPr>
                <w:rFonts w:ascii="Times New Roman" w:hAnsi="Times New Roman" w:cs="Times New Roman"/>
              </w:rPr>
              <w:t>Tens</w:t>
            </w:r>
            <w:proofErr w:type="spellEnd"/>
            <w:r w:rsidR="008006FA">
              <w:rPr>
                <w:rFonts w:ascii="Times New Roman" w:hAnsi="Times New Roman" w:cs="Times New Roman"/>
              </w:rPr>
              <w:t xml:space="preserve"> </w:t>
            </w:r>
            <w:r w:rsidRPr="003D39B3">
              <w:rPr>
                <w:rFonts w:ascii="Times New Roman" w:hAnsi="Times New Roman" w:cs="Times New Roman"/>
              </w:rPr>
              <w:t>- prądy</w:t>
            </w:r>
          </w:p>
        </w:tc>
      </w:tr>
      <w:tr w:rsidR="00092D50" w:rsidRPr="007A2A03" w14:paraId="597CDDC6" w14:textId="77777777" w:rsidTr="008006FA">
        <w:trPr>
          <w:jc w:val="center"/>
        </w:trPr>
        <w:tc>
          <w:tcPr>
            <w:tcW w:w="840" w:type="dxa"/>
          </w:tcPr>
          <w:p w14:paraId="4079C9EA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1B43E06A" w14:textId="52CDECC0" w:rsidR="00092D50" w:rsidRPr="003D39B3" w:rsidRDefault="00092D50" w:rsidP="008006FA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Gimnastyka</w:t>
            </w:r>
            <w:r w:rsidR="008006FA">
              <w:rPr>
                <w:rFonts w:ascii="Times New Roman" w:hAnsi="Times New Roman" w:cs="Times New Roman"/>
              </w:rPr>
              <w:t xml:space="preserve"> bloczkowo, ciężarkowa,</w:t>
            </w:r>
            <w:r w:rsidR="008006FA">
              <w:rPr>
                <w:rFonts w:ascii="Times New Roman" w:hAnsi="Times New Roman" w:cs="Times New Roman"/>
              </w:rPr>
              <w:br/>
            </w:r>
            <w:r w:rsidR="00A0696D">
              <w:rPr>
                <w:rFonts w:ascii="Times New Roman" w:hAnsi="Times New Roman" w:cs="Times New Roman"/>
              </w:rPr>
              <w:t>wyciągi podwieszane  z UGUL</w:t>
            </w:r>
          </w:p>
        </w:tc>
      </w:tr>
      <w:tr w:rsidR="00092D50" w:rsidRPr="007A2A03" w14:paraId="7BE7BFB2" w14:textId="77777777" w:rsidTr="008006FA">
        <w:trPr>
          <w:jc w:val="center"/>
        </w:trPr>
        <w:tc>
          <w:tcPr>
            <w:tcW w:w="840" w:type="dxa"/>
          </w:tcPr>
          <w:p w14:paraId="0560249F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5469AB0C" w14:textId="147D9F2C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Krioterapia miejscowa</w:t>
            </w:r>
          </w:p>
        </w:tc>
      </w:tr>
      <w:tr w:rsidR="00092D50" w:rsidRPr="007A2A03" w14:paraId="1ECA24AE" w14:textId="77777777" w:rsidTr="008006FA">
        <w:trPr>
          <w:jc w:val="center"/>
        </w:trPr>
        <w:tc>
          <w:tcPr>
            <w:tcW w:w="840" w:type="dxa"/>
          </w:tcPr>
          <w:p w14:paraId="5B568BAF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22399364" w14:textId="325023AA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Terapia polem magnetycznym</w:t>
            </w:r>
          </w:p>
        </w:tc>
      </w:tr>
      <w:tr w:rsidR="00092D50" w:rsidRPr="007A2A03" w14:paraId="75EDF88B" w14:textId="77777777" w:rsidTr="008006FA">
        <w:trPr>
          <w:jc w:val="center"/>
        </w:trPr>
        <w:tc>
          <w:tcPr>
            <w:tcW w:w="840" w:type="dxa"/>
          </w:tcPr>
          <w:p w14:paraId="1388369C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6BA3AE40" w14:textId="1534EEE5" w:rsidR="00092D50" w:rsidRPr="003D39B3" w:rsidRDefault="00533ABB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dyn</w:t>
            </w:r>
            <w:proofErr w:type="spellEnd"/>
          </w:p>
        </w:tc>
      </w:tr>
      <w:tr w:rsidR="00092D50" w:rsidRPr="007A2A03" w14:paraId="03F2F1F4" w14:textId="77777777" w:rsidTr="008006FA">
        <w:trPr>
          <w:jc w:val="center"/>
        </w:trPr>
        <w:tc>
          <w:tcPr>
            <w:tcW w:w="840" w:type="dxa"/>
          </w:tcPr>
          <w:p w14:paraId="68B2A7D3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28DD2990" w14:textId="713E1494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Masaż  suchy</w:t>
            </w:r>
          </w:p>
        </w:tc>
      </w:tr>
      <w:tr w:rsidR="00092D50" w:rsidRPr="007A2A03" w14:paraId="7AA12BB4" w14:textId="77777777" w:rsidTr="008006FA">
        <w:trPr>
          <w:jc w:val="center"/>
        </w:trPr>
        <w:tc>
          <w:tcPr>
            <w:tcW w:w="840" w:type="dxa"/>
          </w:tcPr>
          <w:p w14:paraId="2048AC10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1EFDAF84" w14:textId="75A85D49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Kąpiel wirowa kończyn</w:t>
            </w:r>
          </w:p>
        </w:tc>
      </w:tr>
      <w:tr w:rsidR="00092D50" w:rsidRPr="007A2A03" w14:paraId="53903E04" w14:textId="77777777" w:rsidTr="008006FA">
        <w:trPr>
          <w:jc w:val="center"/>
        </w:trPr>
        <w:tc>
          <w:tcPr>
            <w:tcW w:w="840" w:type="dxa"/>
          </w:tcPr>
          <w:p w14:paraId="66404650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4AD64DF8" w14:textId="3BCD1E97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Sollux</w:t>
            </w:r>
          </w:p>
        </w:tc>
      </w:tr>
      <w:tr w:rsidR="00092D50" w:rsidRPr="007A2A03" w14:paraId="76B7C6FE" w14:textId="77777777" w:rsidTr="008006FA">
        <w:trPr>
          <w:jc w:val="center"/>
        </w:trPr>
        <w:tc>
          <w:tcPr>
            <w:tcW w:w="840" w:type="dxa"/>
          </w:tcPr>
          <w:p w14:paraId="1F8D457F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09AFD90E" w14:textId="7BD76091" w:rsidR="00092D50" w:rsidRPr="003D39B3" w:rsidRDefault="00071A3F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wanizacja </w:t>
            </w:r>
          </w:p>
        </w:tc>
      </w:tr>
      <w:tr w:rsidR="00092D50" w:rsidRPr="007A2A03" w14:paraId="51449211" w14:textId="77777777" w:rsidTr="008006FA">
        <w:trPr>
          <w:jc w:val="center"/>
        </w:trPr>
        <w:tc>
          <w:tcPr>
            <w:tcW w:w="840" w:type="dxa"/>
          </w:tcPr>
          <w:p w14:paraId="09D00101" w14:textId="77777777" w:rsidR="00092D50" w:rsidRPr="003D39B3" w:rsidRDefault="00092D50" w:rsidP="00092D50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44" w:type="dxa"/>
          </w:tcPr>
          <w:p w14:paraId="0BC32AEE" w14:textId="0F5AD6B8" w:rsidR="00092D50" w:rsidRPr="003D39B3" w:rsidRDefault="00092D50" w:rsidP="003D39B3">
            <w:pPr>
              <w:tabs>
                <w:tab w:val="left" w:pos="1080"/>
                <w:tab w:val="left" w:pos="576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39B3">
              <w:rPr>
                <w:rFonts w:ascii="Times New Roman" w:hAnsi="Times New Roman" w:cs="Times New Roman"/>
              </w:rPr>
              <w:t>Fonoforeza</w:t>
            </w:r>
            <w:proofErr w:type="spellEnd"/>
          </w:p>
        </w:tc>
      </w:tr>
    </w:tbl>
    <w:p w14:paraId="4F4AE3E0" w14:textId="6A8B5CB7" w:rsidR="00647809" w:rsidRPr="003D39B3" w:rsidRDefault="00647809" w:rsidP="00D5447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14E644" w14:textId="072A4717" w:rsidR="00647809" w:rsidRPr="003D39B3" w:rsidRDefault="00647809" w:rsidP="00647809">
      <w:pPr>
        <w:numPr>
          <w:ilvl w:val="0"/>
          <w:numId w:val="1"/>
        </w:numPr>
        <w:tabs>
          <w:tab w:val="clear" w:pos="720"/>
          <w:tab w:val="left" w:pos="284"/>
          <w:tab w:val="num" w:pos="360"/>
          <w:tab w:val="left" w:leader="dot" w:pos="4680"/>
        </w:tabs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Cena brutto realizacji pojedynczych zabiegów w ramach realizowanych świadczeń zdrowotnych wynosi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1971"/>
        <w:gridCol w:w="1632"/>
        <w:gridCol w:w="5346"/>
      </w:tblGrid>
      <w:tr w:rsidR="00745448" w:rsidRPr="007A2A03" w14:paraId="32E276C6" w14:textId="77777777" w:rsidTr="00745448">
        <w:trPr>
          <w:trHeight w:val="413"/>
        </w:trPr>
        <w:tc>
          <w:tcPr>
            <w:tcW w:w="787" w:type="dxa"/>
          </w:tcPr>
          <w:p w14:paraId="03E114BA" w14:textId="5C1676FA" w:rsidR="00745448" w:rsidRPr="003D39B3" w:rsidRDefault="00745448" w:rsidP="00745448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71" w:type="dxa"/>
          </w:tcPr>
          <w:p w14:paraId="6CE4E67B" w14:textId="46FC5AFD" w:rsidR="00745448" w:rsidRPr="003D39B3" w:rsidRDefault="00745448" w:rsidP="00745448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Rodzaj zabiegu</w:t>
            </w:r>
          </w:p>
        </w:tc>
        <w:tc>
          <w:tcPr>
            <w:tcW w:w="1632" w:type="dxa"/>
          </w:tcPr>
          <w:p w14:paraId="3978BC45" w14:textId="5A3B7034" w:rsidR="00745448" w:rsidRPr="003D39B3" w:rsidRDefault="00745448" w:rsidP="00745448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5346" w:type="dxa"/>
          </w:tcPr>
          <w:p w14:paraId="246ADE64" w14:textId="703BF394" w:rsidR="00745448" w:rsidRPr="003D39B3" w:rsidRDefault="00745448" w:rsidP="00745448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Słownie</w:t>
            </w:r>
          </w:p>
        </w:tc>
      </w:tr>
      <w:tr w:rsidR="00745448" w:rsidRPr="007A2A03" w14:paraId="513F7F10" w14:textId="77777777" w:rsidTr="00745448">
        <w:trPr>
          <w:trHeight w:val="413"/>
        </w:trPr>
        <w:tc>
          <w:tcPr>
            <w:tcW w:w="787" w:type="dxa"/>
          </w:tcPr>
          <w:p w14:paraId="26470250" w14:textId="77777777" w:rsidR="00745448" w:rsidRPr="003D39B3" w:rsidRDefault="00745448" w:rsidP="00092D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D307B1A" w14:textId="0FE87777" w:rsidR="00745448" w:rsidRPr="003D39B3" w:rsidRDefault="000E775C" w:rsidP="004B5F58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Laser</w:t>
            </w:r>
          </w:p>
        </w:tc>
        <w:tc>
          <w:tcPr>
            <w:tcW w:w="1632" w:type="dxa"/>
            <w:shd w:val="clear" w:color="auto" w:fill="FFFFFF" w:themeFill="background1"/>
          </w:tcPr>
          <w:p w14:paraId="6AA13E76" w14:textId="7930A24E" w:rsidR="00745448" w:rsidRPr="003D39B3" w:rsidRDefault="00745448" w:rsidP="004B5F58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shd w:val="clear" w:color="auto" w:fill="FFFFFF" w:themeFill="background1"/>
          </w:tcPr>
          <w:p w14:paraId="17EF453A" w14:textId="45AF8290" w:rsidR="00745448" w:rsidRPr="003D39B3" w:rsidRDefault="00745448" w:rsidP="000E775C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448" w:rsidRPr="007A2A03" w14:paraId="67A9449D" w14:textId="77777777" w:rsidTr="00745448">
        <w:trPr>
          <w:trHeight w:val="413"/>
        </w:trPr>
        <w:tc>
          <w:tcPr>
            <w:tcW w:w="787" w:type="dxa"/>
          </w:tcPr>
          <w:p w14:paraId="6B3E6F80" w14:textId="77777777" w:rsidR="00745448" w:rsidRPr="003D39B3" w:rsidRDefault="00745448" w:rsidP="00092D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554881ED" w14:textId="73EC88A2" w:rsidR="00745448" w:rsidRPr="003D39B3" w:rsidRDefault="000E775C" w:rsidP="000E775C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Jonoforeza</w:t>
            </w:r>
          </w:p>
        </w:tc>
        <w:tc>
          <w:tcPr>
            <w:tcW w:w="1632" w:type="dxa"/>
          </w:tcPr>
          <w:p w14:paraId="0350619C" w14:textId="07D21B07" w:rsidR="00745448" w:rsidRPr="003D39B3" w:rsidRDefault="00745448" w:rsidP="000E775C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59AD47D3" w14:textId="59CF7BED" w:rsidR="00745448" w:rsidRPr="003D39B3" w:rsidRDefault="00745448" w:rsidP="000E775C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448" w:rsidRPr="007A2A03" w14:paraId="49FAAD3E" w14:textId="77777777" w:rsidTr="00745448">
        <w:trPr>
          <w:trHeight w:val="413"/>
        </w:trPr>
        <w:tc>
          <w:tcPr>
            <w:tcW w:w="787" w:type="dxa"/>
          </w:tcPr>
          <w:p w14:paraId="35ED32A8" w14:textId="77777777" w:rsidR="00745448" w:rsidRPr="003D39B3" w:rsidRDefault="00745448" w:rsidP="00092D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67BD29D3" w14:textId="4F3FB0C2" w:rsidR="00745448" w:rsidRPr="003D39B3" w:rsidRDefault="002662D6" w:rsidP="002662D6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Stymulacja</w:t>
            </w:r>
          </w:p>
        </w:tc>
        <w:tc>
          <w:tcPr>
            <w:tcW w:w="1632" w:type="dxa"/>
          </w:tcPr>
          <w:p w14:paraId="23C20644" w14:textId="6013A8C1" w:rsidR="00745448" w:rsidRPr="003D39B3" w:rsidRDefault="00745448" w:rsidP="002662D6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5EFA78D7" w14:textId="22638C8C" w:rsidR="00745448" w:rsidRPr="003D39B3" w:rsidRDefault="00745448" w:rsidP="002662D6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448" w:rsidRPr="007A2A03" w14:paraId="73ABCFB4" w14:textId="77777777" w:rsidTr="00745448">
        <w:trPr>
          <w:trHeight w:val="413"/>
        </w:trPr>
        <w:tc>
          <w:tcPr>
            <w:tcW w:w="787" w:type="dxa"/>
          </w:tcPr>
          <w:p w14:paraId="409969CA" w14:textId="77777777" w:rsidR="00745448" w:rsidRPr="003D39B3" w:rsidRDefault="00745448" w:rsidP="00092D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587C4798" w14:textId="071AE039" w:rsidR="00745448" w:rsidRPr="003D39B3" w:rsidRDefault="00787B6A" w:rsidP="00787B6A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39B3">
              <w:rPr>
                <w:rFonts w:ascii="Times New Roman" w:hAnsi="Times New Roman" w:cs="Times New Roman"/>
              </w:rPr>
              <w:t>Diadynamik</w:t>
            </w:r>
            <w:proofErr w:type="spellEnd"/>
          </w:p>
        </w:tc>
        <w:tc>
          <w:tcPr>
            <w:tcW w:w="1632" w:type="dxa"/>
          </w:tcPr>
          <w:p w14:paraId="2496B9A9" w14:textId="7A239801" w:rsidR="00745448" w:rsidRPr="003D39B3" w:rsidRDefault="00745448" w:rsidP="00787B6A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32D36A8F" w14:textId="6D3DE268" w:rsidR="00745448" w:rsidRPr="003D39B3" w:rsidRDefault="00745448" w:rsidP="00787B6A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448" w:rsidRPr="007A2A03" w14:paraId="6E85F3DF" w14:textId="77777777" w:rsidTr="00745448">
        <w:trPr>
          <w:trHeight w:val="413"/>
        </w:trPr>
        <w:tc>
          <w:tcPr>
            <w:tcW w:w="787" w:type="dxa"/>
          </w:tcPr>
          <w:p w14:paraId="2DF8133A" w14:textId="77777777" w:rsidR="00745448" w:rsidRPr="003D39B3" w:rsidRDefault="00745448" w:rsidP="00092D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21066B05" w14:textId="00DFFE08" w:rsidR="00745448" w:rsidRPr="003D39B3" w:rsidRDefault="009D10EC" w:rsidP="009D10EC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Ultradźwięki</w:t>
            </w:r>
          </w:p>
        </w:tc>
        <w:tc>
          <w:tcPr>
            <w:tcW w:w="1632" w:type="dxa"/>
          </w:tcPr>
          <w:p w14:paraId="271ED10B" w14:textId="75C948AA" w:rsidR="00745448" w:rsidRPr="003D39B3" w:rsidRDefault="00745448" w:rsidP="009D10EC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0E445538" w14:textId="428B51AE" w:rsidR="00745448" w:rsidRPr="003D39B3" w:rsidRDefault="00745448" w:rsidP="009D10EC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448" w:rsidRPr="007A2A03" w14:paraId="1467E1A1" w14:textId="77777777" w:rsidTr="00745448">
        <w:trPr>
          <w:trHeight w:val="413"/>
        </w:trPr>
        <w:tc>
          <w:tcPr>
            <w:tcW w:w="787" w:type="dxa"/>
          </w:tcPr>
          <w:p w14:paraId="3A387AF5" w14:textId="77777777" w:rsidR="00745448" w:rsidRPr="003D39B3" w:rsidRDefault="00745448" w:rsidP="00092D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23D1E4CB" w14:textId="0CD8AE66" w:rsidR="00745448" w:rsidRPr="003D39B3" w:rsidRDefault="009D10EC" w:rsidP="009D10EC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39B3">
              <w:rPr>
                <w:rFonts w:ascii="Times New Roman" w:hAnsi="Times New Roman" w:cs="Times New Roman"/>
              </w:rPr>
              <w:t>Tens</w:t>
            </w:r>
            <w:proofErr w:type="spellEnd"/>
            <w:r w:rsidRPr="003D39B3">
              <w:rPr>
                <w:rFonts w:ascii="Times New Roman" w:hAnsi="Times New Roman" w:cs="Times New Roman"/>
              </w:rPr>
              <w:t>- prądy</w:t>
            </w:r>
          </w:p>
        </w:tc>
        <w:tc>
          <w:tcPr>
            <w:tcW w:w="1632" w:type="dxa"/>
          </w:tcPr>
          <w:p w14:paraId="7BFB28B9" w14:textId="794AE398" w:rsidR="00745448" w:rsidRPr="003D39B3" w:rsidRDefault="00745448" w:rsidP="009D10EC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464306C7" w14:textId="45F59466" w:rsidR="00745448" w:rsidRPr="003D39B3" w:rsidRDefault="00745448" w:rsidP="009D10EC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448" w:rsidRPr="007A2A03" w14:paraId="5B5E3897" w14:textId="77777777" w:rsidTr="00745448">
        <w:trPr>
          <w:trHeight w:val="413"/>
        </w:trPr>
        <w:tc>
          <w:tcPr>
            <w:tcW w:w="787" w:type="dxa"/>
          </w:tcPr>
          <w:p w14:paraId="51EEE988" w14:textId="77777777" w:rsidR="00745448" w:rsidRPr="003D39B3" w:rsidRDefault="00745448" w:rsidP="00092D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5581E63D" w14:textId="656F7DCD" w:rsidR="00745448" w:rsidRPr="003D39B3" w:rsidRDefault="00A0696D" w:rsidP="00830245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Gimnastyka</w:t>
            </w:r>
            <w:r>
              <w:rPr>
                <w:rFonts w:ascii="Times New Roman" w:hAnsi="Times New Roman" w:cs="Times New Roman"/>
              </w:rPr>
              <w:t xml:space="preserve"> bloczkowo, ciężarkowo wyciągi podwieszane  z UGUL</w:t>
            </w:r>
          </w:p>
        </w:tc>
        <w:tc>
          <w:tcPr>
            <w:tcW w:w="1632" w:type="dxa"/>
          </w:tcPr>
          <w:p w14:paraId="1F7FFD42" w14:textId="27DBB4A3" w:rsidR="00745448" w:rsidRPr="003D39B3" w:rsidRDefault="00745448" w:rsidP="00830245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736A9836" w14:textId="490A368E" w:rsidR="00745448" w:rsidRPr="003D39B3" w:rsidRDefault="00745448" w:rsidP="00830245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448" w:rsidRPr="007A2A03" w14:paraId="0171DC75" w14:textId="77777777" w:rsidTr="00745448">
        <w:trPr>
          <w:trHeight w:val="413"/>
        </w:trPr>
        <w:tc>
          <w:tcPr>
            <w:tcW w:w="787" w:type="dxa"/>
          </w:tcPr>
          <w:p w14:paraId="25312AA9" w14:textId="77777777" w:rsidR="00745448" w:rsidRPr="003D39B3" w:rsidRDefault="00745448" w:rsidP="00092D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6A3E542F" w14:textId="6789DF32" w:rsidR="00745448" w:rsidRPr="003D39B3" w:rsidRDefault="00830245" w:rsidP="00830245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Krioterapia miejscowa</w:t>
            </w:r>
          </w:p>
        </w:tc>
        <w:tc>
          <w:tcPr>
            <w:tcW w:w="1632" w:type="dxa"/>
          </w:tcPr>
          <w:p w14:paraId="4B76579E" w14:textId="4968C233" w:rsidR="00745448" w:rsidRPr="003D39B3" w:rsidRDefault="00745448" w:rsidP="00830245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74307127" w14:textId="32AD9CE5" w:rsidR="00745448" w:rsidRPr="003D39B3" w:rsidRDefault="00745448" w:rsidP="00830245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448" w:rsidRPr="007A2A03" w14:paraId="3D56CD59" w14:textId="77777777" w:rsidTr="00745448">
        <w:trPr>
          <w:trHeight w:val="413"/>
        </w:trPr>
        <w:tc>
          <w:tcPr>
            <w:tcW w:w="787" w:type="dxa"/>
          </w:tcPr>
          <w:p w14:paraId="78D84FA2" w14:textId="77777777" w:rsidR="00745448" w:rsidRPr="003D39B3" w:rsidRDefault="00745448" w:rsidP="00092D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1D73E048" w14:textId="1D981021" w:rsidR="00745448" w:rsidRPr="003D39B3" w:rsidRDefault="00830245" w:rsidP="00830245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Terapia polem magnetycznym</w:t>
            </w:r>
          </w:p>
        </w:tc>
        <w:tc>
          <w:tcPr>
            <w:tcW w:w="1632" w:type="dxa"/>
          </w:tcPr>
          <w:p w14:paraId="6DD1AA11" w14:textId="36674C8D" w:rsidR="00745448" w:rsidRPr="003D39B3" w:rsidRDefault="00745448" w:rsidP="00071A3F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016FE953" w14:textId="52EF0388" w:rsidR="00745448" w:rsidRPr="003D39B3" w:rsidRDefault="00745448" w:rsidP="00071A3F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3F" w:rsidRPr="007A2A03" w14:paraId="448F9639" w14:textId="77777777" w:rsidTr="00745448">
        <w:trPr>
          <w:trHeight w:val="413"/>
        </w:trPr>
        <w:tc>
          <w:tcPr>
            <w:tcW w:w="787" w:type="dxa"/>
          </w:tcPr>
          <w:p w14:paraId="08E0136D" w14:textId="77777777" w:rsidR="00071A3F" w:rsidRPr="003D39B3" w:rsidRDefault="00071A3F" w:rsidP="00071A3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17560249" w14:textId="59235AAE" w:rsidR="00071A3F" w:rsidRPr="003D39B3" w:rsidRDefault="00071A3F" w:rsidP="00071A3F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dyn</w:t>
            </w:r>
            <w:proofErr w:type="spellEnd"/>
          </w:p>
        </w:tc>
        <w:tc>
          <w:tcPr>
            <w:tcW w:w="1632" w:type="dxa"/>
          </w:tcPr>
          <w:p w14:paraId="167C0A14" w14:textId="2FC633A6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59A25B26" w14:textId="33F09663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3F" w:rsidRPr="007A2A03" w14:paraId="2A02F648" w14:textId="77777777" w:rsidTr="00745448">
        <w:trPr>
          <w:trHeight w:val="413"/>
        </w:trPr>
        <w:tc>
          <w:tcPr>
            <w:tcW w:w="787" w:type="dxa"/>
          </w:tcPr>
          <w:p w14:paraId="20BFBC0E" w14:textId="77777777" w:rsidR="00071A3F" w:rsidRPr="003D39B3" w:rsidRDefault="00071A3F" w:rsidP="00071A3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769E1F3A" w14:textId="65B13973" w:rsidR="00071A3F" w:rsidRPr="003D39B3" w:rsidRDefault="00071A3F" w:rsidP="00071A3F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Masaż  suchy</w:t>
            </w:r>
          </w:p>
        </w:tc>
        <w:tc>
          <w:tcPr>
            <w:tcW w:w="1632" w:type="dxa"/>
          </w:tcPr>
          <w:p w14:paraId="751D2E0C" w14:textId="7465DD16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2B20F27A" w14:textId="61B83F6B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3F" w:rsidRPr="007A2A03" w14:paraId="55C22EAD" w14:textId="77777777" w:rsidTr="00745448">
        <w:trPr>
          <w:trHeight w:val="413"/>
        </w:trPr>
        <w:tc>
          <w:tcPr>
            <w:tcW w:w="787" w:type="dxa"/>
          </w:tcPr>
          <w:p w14:paraId="30BAFCE6" w14:textId="77777777" w:rsidR="00071A3F" w:rsidRPr="003D39B3" w:rsidRDefault="00071A3F" w:rsidP="00071A3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1084DFCB" w14:textId="59A3EFE6" w:rsidR="00071A3F" w:rsidRPr="003D39B3" w:rsidRDefault="00071A3F" w:rsidP="00071A3F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Kąpiel wirowa kończyn</w:t>
            </w:r>
          </w:p>
        </w:tc>
        <w:tc>
          <w:tcPr>
            <w:tcW w:w="1632" w:type="dxa"/>
          </w:tcPr>
          <w:p w14:paraId="6F81E479" w14:textId="534F34CF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548A3939" w14:textId="02DF8072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3F" w:rsidRPr="007A2A03" w14:paraId="3930E57D" w14:textId="77777777" w:rsidTr="00745448">
        <w:trPr>
          <w:trHeight w:val="413"/>
        </w:trPr>
        <w:tc>
          <w:tcPr>
            <w:tcW w:w="787" w:type="dxa"/>
          </w:tcPr>
          <w:p w14:paraId="114D6BC1" w14:textId="77777777" w:rsidR="00071A3F" w:rsidRPr="003D39B3" w:rsidRDefault="00071A3F" w:rsidP="00071A3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622B72E6" w14:textId="3AF20E92" w:rsidR="00071A3F" w:rsidRPr="003D39B3" w:rsidRDefault="00071A3F" w:rsidP="00071A3F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9B3">
              <w:rPr>
                <w:rFonts w:ascii="Times New Roman" w:hAnsi="Times New Roman" w:cs="Times New Roman"/>
              </w:rPr>
              <w:t>Sollux</w:t>
            </w:r>
          </w:p>
        </w:tc>
        <w:tc>
          <w:tcPr>
            <w:tcW w:w="1632" w:type="dxa"/>
          </w:tcPr>
          <w:p w14:paraId="2017F32A" w14:textId="2C4A5832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37E3CCB4" w14:textId="20A9C72A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3F" w:rsidRPr="007A2A03" w14:paraId="0831CF21" w14:textId="77777777" w:rsidTr="00745448">
        <w:trPr>
          <w:trHeight w:val="413"/>
        </w:trPr>
        <w:tc>
          <w:tcPr>
            <w:tcW w:w="787" w:type="dxa"/>
          </w:tcPr>
          <w:p w14:paraId="5EB971DB" w14:textId="77777777" w:rsidR="00071A3F" w:rsidRPr="003D39B3" w:rsidRDefault="00071A3F" w:rsidP="00071A3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0B51C8BC" w14:textId="58D834A6" w:rsidR="00071A3F" w:rsidRPr="003D39B3" w:rsidRDefault="00071A3F" w:rsidP="00071A3F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wanizacja</w:t>
            </w:r>
          </w:p>
        </w:tc>
        <w:tc>
          <w:tcPr>
            <w:tcW w:w="1632" w:type="dxa"/>
          </w:tcPr>
          <w:p w14:paraId="73F78C70" w14:textId="46F21262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5B8E9688" w14:textId="3B264A02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3F" w:rsidRPr="007A2A03" w14:paraId="70FF061F" w14:textId="77777777" w:rsidTr="00745448">
        <w:trPr>
          <w:trHeight w:val="413"/>
        </w:trPr>
        <w:tc>
          <w:tcPr>
            <w:tcW w:w="787" w:type="dxa"/>
          </w:tcPr>
          <w:p w14:paraId="0308DA2F" w14:textId="2AEA151B" w:rsidR="00071A3F" w:rsidRPr="00D967B0" w:rsidRDefault="00D967B0" w:rsidP="00D967B0">
            <w:pPr>
              <w:tabs>
                <w:tab w:val="left" w:pos="284"/>
                <w:tab w:val="left" w:leader="dot" w:pos="4680"/>
              </w:tabs>
              <w:spacing w:after="120"/>
            </w:pPr>
            <w:r>
              <w:t xml:space="preserve">   15)</w:t>
            </w:r>
          </w:p>
        </w:tc>
        <w:tc>
          <w:tcPr>
            <w:tcW w:w="1971" w:type="dxa"/>
          </w:tcPr>
          <w:p w14:paraId="05A6E5FD" w14:textId="255BCB14" w:rsidR="00071A3F" w:rsidRDefault="008006FA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noforeza</w:t>
            </w:r>
            <w:proofErr w:type="spellEnd"/>
          </w:p>
        </w:tc>
        <w:tc>
          <w:tcPr>
            <w:tcW w:w="1632" w:type="dxa"/>
          </w:tcPr>
          <w:p w14:paraId="6ED1D521" w14:textId="61678366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02EA48FF" w14:textId="4FB80368" w:rsidR="00071A3F" w:rsidRPr="003D39B3" w:rsidRDefault="00071A3F" w:rsidP="00D967B0">
            <w:pPr>
              <w:tabs>
                <w:tab w:val="left" w:pos="284"/>
                <w:tab w:val="left" w:leader="dot" w:pos="46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611F3F" w14:textId="6FE6A73D" w:rsidR="00647809" w:rsidRPr="003D39B3" w:rsidRDefault="00647809" w:rsidP="00D967B0">
      <w:pPr>
        <w:tabs>
          <w:tab w:val="left" w:pos="284"/>
          <w:tab w:val="left" w:leader="dot" w:pos="46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800CEB3" w14:textId="77CB4C95" w:rsidR="00647809" w:rsidRPr="00A40D00" w:rsidRDefault="00647809" w:rsidP="00D54470">
      <w:pPr>
        <w:tabs>
          <w:tab w:val="left" w:pos="284"/>
          <w:tab w:val="left" w:leader="dot" w:pos="46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068E8E" w14:textId="38D0F2F2" w:rsidR="00647809" w:rsidRPr="003D39B3" w:rsidRDefault="00D54470" w:rsidP="00D54470">
      <w:pPr>
        <w:tabs>
          <w:tab w:val="left" w:pos="284"/>
          <w:tab w:val="left" w:leader="dot" w:pos="90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0D00">
        <w:rPr>
          <w:rFonts w:ascii="Times New Roman" w:hAnsi="Times New Roman" w:cs="Times New Roman"/>
          <w:b/>
        </w:rPr>
        <w:t>4.</w:t>
      </w:r>
      <w:r w:rsidR="008006FA">
        <w:rPr>
          <w:rFonts w:ascii="Times New Roman" w:hAnsi="Times New Roman" w:cs="Times New Roman"/>
          <w:b/>
        </w:rPr>
        <w:t xml:space="preserve"> </w:t>
      </w:r>
      <w:r w:rsidR="00647809" w:rsidRPr="00A40D00">
        <w:rPr>
          <w:rFonts w:ascii="Times New Roman" w:hAnsi="Times New Roman" w:cs="Times New Roman"/>
        </w:rPr>
        <w:t xml:space="preserve">Na realizację  niniejszej umowy </w:t>
      </w:r>
      <w:r w:rsidR="00045A8F" w:rsidRPr="00A40D00">
        <w:rPr>
          <w:rFonts w:ascii="Times New Roman" w:hAnsi="Times New Roman" w:cs="Times New Roman"/>
        </w:rPr>
        <w:t xml:space="preserve">Zleceniodawca </w:t>
      </w:r>
      <w:r w:rsidR="00647809" w:rsidRPr="00A40D00">
        <w:rPr>
          <w:rFonts w:ascii="Times New Roman" w:hAnsi="Times New Roman" w:cs="Times New Roman"/>
        </w:rPr>
        <w:t>przekaże  dotację celową w wysokoś</w:t>
      </w:r>
      <w:r w:rsidR="000759E5" w:rsidRPr="00A40D00">
        <w:rPr>
          <w:rFonts w:ascii="Times New Roman" w:hAnsi="Times New Roman" w:cs="Times New Roman"/>
        </w:rPr>
        <w:t>ci</w:t>
      </w:r>
      <w:r w:rsidR="00A40D00" w:rsidRPr="00A40D00">
        <w:rPr>
          <w:rFonts w:ascii="Times New Roman" w:hAnsi="Times New Roman" w:cs="Times New Roman"/>
          <w:b/>
        </w:rPr>
        <w:t xml:space="preserve"> </w:t>
      </w:r>
      <w:r w:rsidR="008006FA">
        <w:rPr>
          <w:rFonts w:ascii="Times New Roman" w:hAnsi="Times New Roman" w:cs="Times New Roman"/>
          <w:b/>
        </w:rPr>
        <w:t>……………………</w:t>
      </w:r>
      <w:r w:rsidR="00A40D00">
        <w:rPr>
          <w:rFonts w:ascii="Times New Roman" w:hAnsi="Times New Roman" w:cs="Times New Roman"/>
        </w:rPr>
        <w:t xml:space="preserve"> (słownie: </w:t>
      </w:r>
      <w:r w:rsidR="008006FA">
        <w:rPr>
          <w:rFonts w:ascii="Times New Roman" w:hAnsi="Times New Roman" w:cs="Times New Roman"/>
          <w:b/>
        </w:rPr>
        <w:t>…………………………….</w:t>
      </w:r>
      <w:r w:rsidR="00A40D00" w:rsidRPr="00A40D00">
        <w:rPr>
          <w:rFonts w:ascii="Times New Roman" w:hAnsi="Times New Roman" w:cs="Times New Roman"/>
          <w:b/>
        </w:rPr>
        <w:t xml:space="preserve"> złotych</w:t>
      </w:r>
      <w:r w:rsidR="00647809" w:rsidRPr="003D39B3">
        <w:rPr>
          <w:rFonts w:ascii="Times New Roman" w:hAnsi="Times New Roman" w:cs="Times New Roman"/>
        </w:rPr>
        <w:t>), która zostanie skalkulowa</w:t>
      </w:r>
      <w:r w:rsidRPr="003D39B3">
        <w:rPr>
          <w:rFonts w:ascii="Times New Roman" w:hAnsi="Times New Roman" w:cs="Times New Roman"/>
        </w:rPr>
        <w:t xml:space="preserve">na stosownie do art. 114 </w:t>
      </w:r>
      <w:r w:rsidR="00A629FE" w:rsidRPr="003D39B3">
        <w:rPr>
          <w:rFonts w:ascii="Times New Roman" w:hAnsi="Times New Roman" w:cs="Times New Roman"/>
        </w:rPr>
        <w:t xml:space="preserve">– 116 </w:t>
      </w:r>
      <w:r w:rsidRPr="003D39B3">
        <w:rPr>
          <w:rFonts w:ascii="Times New Roman" w:hAnsi="Times New Roman" w:cs="Times New Roman"/>
        </w:rPr>
        <w:t>u</w:t>
      </w:r>
      <w:r w:rsidR="00647809" w:rsidRPr="003D39B3">
        <w:rPr>
          <w:rFonts w:ascii="Times New Roman" w:hAnsi="Times New Roman" w:cs="Times New Roman"/>
        </w:rPr>
        <w:t>stawy z dnia 15 kwietnia 2011 roku  o działalności leczniczej (</w:t>
      </w:r>
      <w:r w:rsidR="00A40D00" w:rsidRPr="003D39B3">
        <w:rPr>
          <w:rFonts w:ascii="Times New Roman" w:hAnsi="Times New Roman" w:cs="Times New Roman"/>
        </w:rPr>
        <w:t>tj.</w:t>
      </w:r>
      <w:r w:rsidR="007A2A03" w:rsidRPr="003D39B3">
        <w:rPr>
          <w:rFonts w:ascii="Times New Roman" w:hAnsi="Times New Roman" w:cs="Times New Roman"/>
        </w:rPr>
        <w:t xml:space="preserve"> </w:t>
      </w:r>
      <w:r w:rsidR="008006FA">
        <w:rPr>
          <w:rFonts w:ascii="Times New Roman" w:hAnsi="Times New Roman" w:cs="Times New Roman"/>
        </w:rPr>
        <w:t xml:space="preserve">Dz.U. z 2021 r. poz. </w:t>
      </w:r>
      <w:r w:rsidR="00726A99">
        <w:rPr>
          <w:rFonts w:ascii="Times New Roman" w:hAnsi="Times New Roman" w:cs="Times New Roman"/>
        </w:rPr>
        <w:t>711</w:t>
      </w:r>
      <w:r w:rsidR="00A629FE" w:rsidRPr="003D39B3">
        <w:rPr>
          <w:rFonts w:ascii="Times New Roman" w:hAnsi="Times New Roman" w:cs="Times New Roman"/>
        </w:rPr>
        <w:t>)</w:t>
      </w:r>
      <w:r w:rsidR="00726A99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6097BC38" w14:textId="61610DED" w:rsidR="00647809" w:rsidRPr="003D39B3" w:rsidRDefault="00D54470" w:rsidP="00D54470">
      <w:pPr>
        <w:tabs>
          <w:tab w:val="left" w:pos="284"/>
          <w:tab w:val="left" w:leader="dot" w:pos="900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5.</w:t>
      </w:r>
      <w:r w:rsidR="008006FA">
        <w:rPr>
          <w:rFonts w:ascii="Times New Roman" w:hAnsi="Times New Roman" w:cs="Times New Roman"/>
        </w:rPr>
        <w:t xml:space="preserve"> </w:t>
      </w:r>
      <w:r w:rsidR="00647809" w:rsidRPr="003D39B3">
        <w:rPr>
          <w:rFonts w:ascii="Times New Roman" w:hAnsi="Times New Roman" w:cs="Times New Roman"/>
        </w:rPr>
        <w:t xml:space="preserve">Świadczenia realizowane będą w ilości zgodnej z zapotrzebowaniem mieszkańców do wysokości przyznanej </w:t>
      </w:r>
      <w:r w:rsidR="00045A8F" w:rsidRPr="003D39B3">
        <w:rPr>
          <w:rFonts w:ascii="Times New Roman" w:hAnsi="Times New Roman" w:cs="Times New Roman"/>
        </w:rPr>
        <w:t xml:space="preserve">Zleceniobiorcy </w:t>
      </w:r>
      <w:r w:rsidR="00647809" w:rsidRPr="003D39B3">
        <w:rPr>
          <w:rFonts w:ascii="Times New Roman" w:hAnsi="Times New Roman" w:cs="Times New Roman"/>
        </w:rPr>
        <w:t xml:space="preserve">dotacji. </w:t>
      </w:r>
    </w:p>
    <w:p w14:paraId="381C99FE" w14:textId="636026BF" w:rsidR="00647809" w:rsidRPr="003D39B3" w:rsidRDefault="00D54470" w:rsidP="00D54470">
      <w:pPr>
        <w:tabs>
          <w:tab w:val="left" w:pos="284"/>
          <w:tab w:val="left" w:leader="dot" w:pos="900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6.</w:t>
      </w:r>
      <w:r w:rsidR="008006FA">
        <w:rPr>
          <w:rFonts w:ascii="Times New Roman" w:hAnsi="Times New Roman" w:cs="Times New Roman"/>
        </w:rPr>
        <w:t xml:space="preserve"> </w:t>
      </w:r>
      <w:r w:rsidR="00045A8F" w:rsidRPr="003D39B3">
        <w:rPr>
          <w:rFonts w:ascii="Times New Roman" w:hAnsi="Times New Roman" w:cs="Times New Roman"/>
        </w:rPr>
        <w:t xml:space="preserve">Zleceniobiorca </w:t>
      </w:r>
      <w:r w:rsidR="00647809" w:rsidRPr="003D39B3">
        <w:rPr>
          <w:rFonts w:ascii="Times New Roman" w:hAnsi="Times New Roman" w:cs="Times New Roman"/>
        </w:rPr>
        <w:t>zobowiązuje się do realizacji zadania zgodnie z Uchwałą Nr III/10/18 Rady Miejskiej w K</w:t>
      </w:r>
      <w:r w:rsidRPr="003D39B3">
        <w:rPr>
          <w:rFonts w:ascii="Times New Roman" w:hAnsi="Times New Roman" w:cs="Times New Roman"/>
        </w:rPr>
        <w:t>ą</w:t>
      </w:r>
      <w:r w:rsidR="00647809" w:rsidRPr="003D39B3">
        <w:rPr>
          <w:rFonts w:ascii="Times New Roman" w:hAnsi="Times New Roman" w:cs="Times New Roman"/>
        </w:rPr>
        <w:t>tach Wrocławskich  z dnia  27 grudnia  2018 r. w sprawie przyjęcia Programu Zdrowotnego „Rehabilitacja lecznicza (fizjoterapia i kinezyterapia) mieszkańców Miasta i Gminy Kąty Wrocławskie”.</w:t>
      </w:r>
    </w:p>
    <w:p w14:paraId="3C4C8375" w14:textId="77777777" w:rsidR="00647809" w:rsidRPr="003D39B3" w:rsidRDefault="00647809" w:rsidP="00647809">
      <w:pPr>
        <w:tabs>
          <w:tab w:val="left" w:pos="284"/>
          <w:tab w:val="left" w:leader="dot" w:pos="9000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3D39B3">
        <w:rPr>
          <w:rFonts w:ascii="Times New Roman" w:hAnsi="Times New Roman" w:cs="Times New Roman"/>
          <w:b/>
          <w:lang w:eastAsia="zh-CN"/>
        </w:rPr>
        <w:t>§ 2.</w:t>
      </w:r>
    </w:p>
    <w:p w14:paraId="0B53C14E" w14:textId="39A8E749" w:rsidR="00647809" w:rsidRPr="003D39B3" w:rsidRDefault="00647809" w:rsidP="008006F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W rehabilitacji leczniczej mogą wziąć udział mieszkańcy Miasta i Gminy Katy Wrocławskie, którzy  posiadają skierowanie od lekarza ubezpieczeń zdrowotnych</w:t>
      </w:r>
      <w:r w:rsidR="007A2A03" w:rsidRPr="003D39B3">
        <w:rPr>
          <w:rFonts w:ascii="Times New Roman" w:hAnsi="Times New Roman" w:cs="Times New Roman"/>
        </w:rPr>
        <w:t>.</w:t>
      </w:r>
      <w:r w:rsidRPr="003D39B3">
        <w:rPr>
          <w:rFonts w:ascii="Times New Roman" w:hAnsi="Times New Roman" w:cs="Times New Roman"/>
        </w:rPr>
        <w:t xml:space="preserve"> </w:t>
      </w:r>
    </w:p>
    <w:p w14:paraId="272B8AEE" w14:textId="77777777" w:rsidR="00647809" w:rsidRPr="003D39B3" w:rsidRDefault="00647809" w:rsidP="009B5EA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C7D8BC6" w14:textId="77777777" w:rsidR="00647809" w:rsidRPr="003D39B3" w:rsidRDefault="00647809" w:rsidP="00647809">
      <w:pPr>
        <w:tabs>
          <w:tab w:val="left" w:pos="0"/>
          <w:tab w:val="left" w:leader="dot" w:pos="3060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3D39B3">
        <w:rPr>
          <w:rFonts w:ascii="Times New Roman" w:hAnsi="Times New Roman" w:cs="Times New Roman"/>
          <w:b/>
          <w:lang w:eastAsia="zh-CN"/>
        </w:rPr>
        <w:lastRenderedPageBreak/>
        <w:t>§ 3.</w:t>
      </w:r>
    </w:p>
    <w:p w14:paraId="0768176E" w14:textId="77777777" w:rsidR="00647809" w:rsidRPr="003D39B3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0"/>
          <w:tab w:val="left" w:leader="dot" w:pos="3060"/>
        </w:tabs>
        <w:suppressAutoHyphens w:val="0"/>
        <w:spacing w:after="120"/>
        <w:ind w:left="284" w:hanging="284"/>
        <w:rPr>
          <w:sz w:val="22"/>
          <w:szCs w:val="22"/>
          <w:lang w:eastAsia="zh-CN"/>
        </w:rPr>
      </w:pPr>
      <w:r w:rsidRPr="003D39B3">
        <w:rPr>
          <w:sz w:val="22"/>
          <w:szCs w:val="22"/>
          <w:lang w:eastAsia="zh-CN"/>
        </w:rPr>
        <w:t xml:space="preserve">Zleceniobiorca zobowiązuje  się do wykonania  świadczeń  zdrowotnych zgodnie z zapisami poniższymi: </w:t>
      </w:r>
    </w:p>
    <w:p w14:paraId="3F578B09" w14:textId="01AD09FE" w:rsidR="00647809" w:rsidRPr="00A40D00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b/>
          <w:sz w:val="22"/>
          <w:szCs w:val="22"/>
        </w:rPr>
      </w:pPr>
      <w:r w:rsidRPr="003D39B3">
        <w:rPr>
          <w:sz w:val="22"/>
          <w:szCs w:val="22"/>
        </w:rPr>
        <w:t>świadczenia zdrowotne</w:t>
      </w:r>
      <w:r w:rsidR="00A40D00">
        <w:rPr>
          <w:sz w:val="22"/>
          <w:szCs w:val="22"/>
        </w:rPr>
        <w:t xml:space="preserve"> będą realizowane w </w:t>
      </w:r>
      <w:r w:rsidR="008006FA">
        <w:rPr>
          <w:b/>
          <w:sz w:val="22"/>
          <w:szCs w:val="22"/>
        </w:rPr>
        <w:t>……………………………………………………………</w:t>
      </w:r>
      <w:r w:rsidR="00A40D00">
        <w:rPr>
          <w:b/>
          <w:sz w:val="22"/>
          <w:szCs w:val="22"/>
        </w:rPr>
        <w:t>,</w:t>
      </w:r>
      <w:r w:rsidR="00A40D00" w:rsidRPr="00A40D00">
        <w:rPr>
          <w:b/>
          <w:sz w:val="22"/>
          <w:szCs w:val="22"/>
        </w:rPr>
        <w:t xml:space="preserve"> </w:t>
      </w:r>
    </w:p>
    <w:p w14:paraId="1C7DBB54" w14:textId="77777777" w:rsidR="00647809" w:rsidRPr="003D39B3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pacjenci będą korzystać ze świadczeń w dni powszednie od poniedziałku do piątku w godzinach przedpołudniowych i popołudniowych przez 10 godzin dziennie, zawartych pomiędzy godzinami 8.00 – 18.00, z wyjątkiem sobót i niedziel według rozkładu zaproponowanego przez realizatora programu, zatwierdzonego przez Burmistrza Miasta i Gminy Kąty Wrocławskie;</w:t>
      </w:r>
    </w:p>
    <w:p w14:paraId="1E883DF0" w14:textId="77777777" w:rsidR="00647809" w:rsidRPr="003D39B3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w cyklu terapeutycznym do 10 dni zabiegowych uczestnikowi programu przysługuje nie więcej niż pięć zabiegów dziennie;</w:t>
      </w:r>
    </w:p>
    <w:p w14:paraId="6BBCF168" w14:textId="77777777" w:rsidR="00647809" w:rsidRPr="003D39B3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o liczbie cykli terapeutycznych dla jednego pacjenta decyduje lekarz ubezpieczeń zdrowotnych wystawiający skierowanie. Nie więcej niż 5 cykli w roku rozliczeniowym;</w:t>
      </w:r>
    </w:p>
    <w:p w14:paraId="4A861F16" w14:textId="77777777" w:rsidR="00647809" w:rsidRPr="003D39B3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zabiegi fizjoterapeutyczne muszą odbywać się pod nadzorem co najmniej magistra fizjoterapii;</w:t>
      </w:r>
    </w:p>
    <w:p w14:paraId="16637605" w14:textId="77777777" w:rsidR="00647809" w:rsidRPr="003D39B3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listy obecności prowadzone będą z uwzględnieniem daty i godziny zabiegu;</w:t>
      </w:r>
    </w:p>
    <w:p w14:paraId="00B36E4B" w14:textId="77777777" w:rsidR="00647809" w:rsidRPr="003D39B3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sz w:val="22"/>
          <w:szCs w:val="22"/>
        </w:rPr>
      </w:pPr>
      <w:r w:rsidRPr="003D39B3">
        <w:rPr>
          <w:sz w:val="22"/>
          <w:szCs w:val="22"/>
        </w:rPr>
        <w:t xml:space="preserve">zostanie dokonana ocena efektów  terapeutycznych. </w:t>
      </w:r>
    </w:p>
    <w:p w14:paraId="7E9AE9DE" w14:textId="77777777" w:rsidR="00647809" w:rsidRPr="003D39B3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Zleceniobiorca zobowiązuje się do: realizacji przedmiotu umowy z zachowaniem praw pacjenta, należytej staranności, zgodnie ze wskazaniami aktualnej wiedzy medycznej i zasadami etyki zawodowej, zapewnienia personelu posiadającego kwalifikacje niezbędne do wykonania umowy oraz sprzętu i urządzeń medycznych niezbędnych do zrealizowania umowy, spełniających normy określone przepisami prawa.</w:t>
      </w:r>
    </w:p>
    <w:p w14:paraId="725EB412" w14:textId="78E17B05" w:rsidR="00045A8F" w:rsidRPr="003D39B3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Zleceniobiorca zobowiązuje się do zamieszczenia w widocznym miejscu na terenie placówki realizującej zadanie informacji, że realizowany program jest współfinansowany ze środków budżetowych Gminy Kąty Wrocławskie.</w:t>
      </w:r>
    </w:p>
    <w:p w14:paraId="362F19D0" w14:textId="785F991B" w:rsidR="00647809" w:rsidRPr="003D39B3" w:rsidRDefault="00647809" w:rsidP="00741B95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3D39B3">
        <w:rPr>
          <w:sz w:val="22"/>
          <w:szCs w:val="22"/>
        </w:rPr>
        <w:t xml:space="preserve">Zleceniobiorca zobowiązuje się do przestrzegania przepisów ustawy z dnia </w:t>
      </w:r>
      <w:r w:rsidR="00045A8F" w:rsidRPr="003D39B3">
        <w:rPr>
          <w:sz w:val="22"/>
          <w:szCs w:val="22"/>
        </w:rPr>
        <w:t>10 maja 2018</w:t>
      </w:r>
      <w:r w:rsidRPr="003D39B3">
        <w:rPr>
          <w:sz w:val="22"/>
          <w:szCs w:val="22"/>
        </w:rPr>
        <w:t xml:space="preserve">r. o ochronie danych osobowych </w:t>
      </w:r>
      <w:r w:rsidRPr="003D39B3">
        <w:rPr>
          <w:bCs/>
          <w:sz w:val="22"/>
          <w:szCs w:val="22"/>
        </w:rPr>
        <w:t>(</w:t>
      </w:r>
      <w:r w:rsidR="003D39B3" w:rsidRPr="003D39B3">
        <w:rPr>
          <w:bCs/>
          <w:sz w:val="22"/>
          <w:szCs w:val="22"/>
        </w:rPr>
        <w:t>tj.</w:t>
      </w:r>
      <w:r w:rsidR="007A2A03" w:rsidRPr="003D39B3">
        <w:rPr>
          <w:bCs/>
          <w:sz w:val="22"/>
          <w:szCs w:val="22"/>
        </w:rPr>
        <w:t xml:space="preserve"> </w:t>
      </w:r>
      <w:r w:rsidR="00045A8F" w:rsidRPr="003D39B3">
        <w:rPr>
          <w:bCs/>
          <w:sz w:val="22"/>
          <w:szCs w:val="22"/>
        </w:rPr>
        <w:t>Dz.U.</w:t>
      </w:r>
      <w:r w:rsidR="007A2A03" w:rsidRPr="003D39B3">
        <w:rPr>
          <w:bCs/>
          <w:sz w:val="22"/>
          <w:szCs w:val="22"/>
        </w:rPr>
        <w:t xml:space="preserve"> z </w:t>
      </w:r>
      <w:r w:rsidR="00045A8F" w:rsidRPr="003D39B3">
        <w:rPr>
          <w:bCs/>
          <w:sz w:val="22"/>
          <w:szCs w:val="22"/>
        </w:rPr>
        <w:t>2019</w:t>
      </w:r>
      <w:r w:rsidR="007A2A03" w:rsidRPr="003D39B3">
        <w:rPr>
          <w:bCs/>
          <w:sz w:val="22"/>
          <w:szCs w:val="22"/>
        </w:rPr>
        <w:t xml:space="preserve"> r. poz. </w:t>
      </w:r>
      <w:r w:rsidR="00045A8F" w:rsidRPr="003D39B3">
        <w:rPr>
          <w:bCs/>
          <w:sz w:val="22"/>
          <w:szCs w:val="22"/>
        </w:rPr>
        <w:t>1781).</w:t>
      </w:r>
    </w:p>
    <w:p w14:paraId="47FE2365" w14:textId="04098F1C" w:rsidR="00647809" w:rsidRPr="003D39B3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3D39B3">
        <w:rPr>
          <w:sz w:val="22"/>
          <w:szCs w:val="22"/>
        </w:rPr>
        <w:t xml:space="preserve">Zleceniobiorca zobowiązuje się do prowadzenia dokumentacji medycznej </w:t>
      </w:r>
      <w:r w:rsidR="007A2A03" w:rsidRPr="003D39B3">
        <w:rPr>
          <w:sz w:val="22"/>
          <w:szCs w:val="22"/>
        </w:rPr>
        <w:t>i</w:t>
      </w:r>
      <w:r w:rsidRPr="003D39B3">
        <w:rPr>
          <w:sz w:val="22"/>
          <w:szCs w:val="22"/>
        </w:rPr>
        <w:t xml:space="preserve"> prowadzeni</w:t>
      </w:r>
      <w:r w:rsidR="007A2A03" w:rsidRPr="003D39B3">
        <w:rPr>
          <w:sz w:val="22"/>
          <w:szCs w:val="22"/>
        </w:rPr>
        <w:t>a</w:t>
      </w:r>
      <w:r w:rsidRPr="003D39B3">
        <w:rPr>
          <w:sz w:val="22"/>
          <w:szCs w:val="22"/>
        </w:rPr>
        <w:t xml:space="preserve"> sprawozdawczości statystki na zasadach określony</w:t>
      </w:r>
      <w:r w:rsidR="007A2A03" w:rsidRPr="003D39B3">
        <w:rPr>
          <w:sz w:val="22"/>
          <w:szCs w:val="22"/>
        </w:rPr>
        <w:t xml:space="preserve">ch </w:t>
      </w:r>
      <w:r w:rsidRPr="003D39B3">
        <w:rPr>
          <w:sz w:val="22"/>
          <w:szCs w:val="22"/>
        </w:rPr>
        <w:t>przepisami prawa oraz dokumentacj</w:t>
      </w:r>
      <w:r w:rsidR="007A2A03" w:rsidRPr="003D39B3">
        <w:rPr>
          <w:sz w:val="22"/>
          <w:szCs w:val="22"/>
        </w:rPr>
        <w:t xml:space="preserve">i </w:t>
      </w:r>
      <w:r w:rsidRPr="003D39B3">
        <w:rPr>
          <w:sz w:val="22"/>
          <w:szCs w:val="22"/>
        </w:rPr>
        <w:t>odzwierciedlającej realizacj</w:t>
      </w:r>
      <w:r w:rsidR="007A2A03" w:rsidRPr="003D39B3">
        <w:rPr>
          <w:sz w:val="22"/>
          <w:szCs w:val="22"/>
        </w:rPr>
        <w:t>ę</w:t>
      </w:r>
      <w:r w:rsidRPr="003D39B3">
        <w:rPr>
          <w:sz w:val="22"/>
          <w:szCs w:val="22"/>
        </w:rPr>
        <w:t xml:space="preserve"> zadania w sposób umożliwiający kontrolę.</w:t>
      </w:r>
    </w:p>
    <w:p w14:paraId="7BA0A391" w14:textId="77777777" w:rsidR="00647809" w:rsidRPr="003D39B3" w:rsidRDefault="00647809" w:rsidP="009B5EA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CAFF5A0" w14:textId="77777777" w:rsidR="00647809" w:rsidRPr="007A2A03" w:rsidRDefault="00647809" w:rsidP="00647809">
      <w:pPr>
        <w:tabs>
          <w:tab w:val="left" w:pos="284"/>
          <w:tab w:val="left" w:leader="dot" w:pos="9000"/>
        </w:tabs>
        <w:spacing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7A2A03">
        <w:rPr>
          <w:rFonts w:ascii="Times New Roman" w:eastAsia="Times New Roman" w:hAnsi="Times New Roman" w:cs="Times New Roman"/>
          <w:b/>
          <w:lang w:eastAsia="zh-CN"/>
        </w:rPr>
        <w:t>§ 4.</w:t>
      </w:r>
    </w:p>
    <w:p w14:paraId="656ED004" w14:textId="7DC3DBA4" w:rsidR="00647809" w:rsidRPr="003D39B3" w:rsidRDefault="00647809" w:rsidP="00647809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3D39B3">
        <w:rPr>
          <w:rFonts w:ascii="Times New Roman" w:hAnsi="Times New Roman" w:cs="Times New Roman"/>
          <w:lang w:eastAsia="zh-CN"/>
        </w:rPr>
        <w:t xml:space="preserve">Po wykonaniu całego zadania Zleceniobiorca przekaże Zleceniodawcy  sprawozdanie finansowe i merytoryczne z realizacji przekazanej dotacji, zgodnie ze wzorem stanowiącym załącznik Nr </w:t>
      </w:r>
      <w:r w:rsidR="007A2A03" w:rsidRPr="003D39B3">
        <w:rPr>
          <w:rFonts w:ascii="Times New Roman" w:hAnsi="Times New Roman" w:cs="Times New Roman"/>
          <w:lang w:eastAsia="zh-CN"/>
        </w:rPr>
        <w:t>1 do niniejszej Umowy.</w:t>
      </w:r>
      <w:r w:rsidRPr="003D39B3">
        <w:rPr>
          <w:rFonts w:ascii="Times New Roman" w:hAnsi="Times New Roman" w:cs="Times New Roman"/>
          <w:lang w:eastAsia="zh-CN"/>
        </w:rPr>
        <w:t xml:space="preserve"> </w:t>
      </w:r>
    </w:p>
    <w:p w14:paraId="672F21F0" w14:textId="54A6281C" w:rsidR="00647809" w:rsidRPr="003D39B3" w:rsidRDefault="00647809" w:rsidP="00647809">
      <w:pPr>
        <w:numPr>
          <w:ilvl w:val="0"/>
          <w:numId w:val="4"/>
        </w:numPr>
        <w:tabs>
          <w:tab w:val="left" w:pos="284"/>
          <w:tab w:val="num" w:pos="360"/>
          <w:tab w:val="left" w:leader="dot" w:pos="9000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lang w:eastAsia="zh-CN"/>
        </w:rPr>
      </w:pPr>
      <w:r w:rsidRPr="003D39B3">
        <w:rPr>
          <w:rFonts w:ascii="Times New Roman" w:hAnsi="Times New Roman" w:cs="Times New Roman"/>
          <w:lang w:eastAsia="zh-CN"/>
        </w:rPr>
        <w:t xml:space="preserve">Zleceniodawca ma prawo żądać, aby Zleceniobiorca przedstawił w wyznaczonym terminie, dodatkowe informacje i </w:t>
      </w:r>
      <w:r w:rsidR="00726A99">
        <w:rPr>
          <w:rFonts w:ascii="Times New Roman" w:hAnsi="Times New Roman" w:cs="Times New Roman"/>
          <w:lang w:eastAsia="zh-CN"/>
        </w:rPr>
        <w:t>wyjaśnienia do ww. sprawozdania.</w:t>
      </w:r>
      <w:r w:rsidRPr="003D39B3">
        <w:rPr>
          <w:rFonts w:ascii="Times New Roman" w:hAnsi="Times New Roman" w:cs="Times New Roman"/>
          <w:lang w:eastAsia="zh-CN"/>
        </w:rPr>
        <w:t xml:space="preserve"> </w:t>
      </w:r>
    </w:p>
    <w:p w14:paraId="1635D107" w14:textId="77777777" w:rsidR="00647809" w:rsidRPr="003D39B3" w:rsidRDefault="00647809" w:rsidP="00647809">
      <w:pPr>
        <w:numPr>
          <w:ilvl w:val="0"/>
          <w:numId w:val="4"/>
        </w:numPr>
        <w:tabs>
          <w:tab w:val="left" w:pos="284"/>
          <w:tab w:val="num" w:pos="360"/>
          <w:tab w:val="left" w:leader="dot" w:pos="9000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lang w:eastAsia="zh-CN"/>
        </w:rPr>
      </w:pPr>
      <w:r w:rsidRPr="003D39B3">
        <w:rPr>
          <w:rFonts w:ascii="Times New Roman" w:hAnsi="Times New Roman" w:cs="Times New Roman"/>
          <w:lang w:eastAsia="zh-CN"/>
        </w:rPr>
        <w:t>Rozliczenie dotacji nastąpi  w terminie 14 dni od dnia zakończenia realizacji zadania.</w:t>
      </w:r>
    </w:p>
    <w:p w14:paraId="29A0AF0B" w14:textId="77777777" w:rsidR="009B5EAA" w:rsidRPr="003D39B3" w:rsidRDefault="009B5EAA" w:rsidP="009B5EAA">
      <w:pPr>
        <w:tabs>
          <w:tab w:val="left" w:pos="284"/>
          <w:tab w:val="left" w:leader="dot" w:pos="9000"/>
        </w:tabs>
        <w:spacing w:after="0" w:line="240" w:lineRule="auto"/>
        <w:ind w:left="357"/>
        <w:jc w:val="both"/>
        <w:rPr>
          <w:rFonts w:ascii="Times New Roman" w:hAnsi="Times New Roman" w:cs="Times New Roman"/>
          <w:lang w:eastAsia="zh-CN"/>
        </w:rPr>
      </w:pPr>
    </w:p>
    <w:p w14:paraId="14680700" w14:textId="77777777" w:rsidR="00647809" w:rsidRPr="003D39B3" w:rsidRDefault="00647809" w:rsidP="00647809">
      <w:pPr>
        <w:tabs>
          <w:tab w:val="left" w:pos="284"/>
          <w:tab w:val="left" w:leader="dot" w:pos="9000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3D39B3">
        <w:rPr>
          <w:rFonts w:ascii="Times New Roman" w:hAnsi="Times New Roman" w:cs="Times New Roman"/>
          <w:b/>
          <w:lang w:eastAsia="zh-CN"/>
        </w:rPr>
        <w:t>§ 5.</w:t>
      </w:r>
    </w:p>
    <w:p w14:paraId="75E141D8" w14:textId="5A5DF710" w:rsidR="00647809" w:rsidRPr="003D39B3" w:rsidRDefault="00647809" w:rsidP="008006FA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leader="dot" w:pos="9000"/>
        </w:tabs>
        <w:spacing w:after="120" w:line="240" w:lineRule="auto"/>
        <w:ind w:left="360"/>
        <w:jc w:val="both"/>
        <w:rPr>
          <w:rFonts w:ascii="Times New Roman" w:hAnsi="Times New Roman" w:cs="Times New Roman"/>
          <w:lang w:eastAsia="zh-CN"/>
        </w:rPr>
      </w:pPr>
      <w:r w:rsidRPr="003D39B3">
        <w:rPr>
          <w:rFonts w:ascii="Times New Roman" w:hAnsi="Times New Roman" w:cs="Times New Roman"/>
          <w:lang w:eastAsia="zh-CN"/>
        </w:rPr>
        <w:t xml:space="preserve">Niniejsza Umowa dotacji zostaje zawarta na okres realizacji zadania, </w:t>
      </w:r>
      <w:r w:rsidR="00AC6379">
        <w:rPr>
          <w:rFonts w:ascii="Times New Roman" w:hAnsi="Times New Roman" w:cs="Times New Roman"/>
          <w:b/>
          <w:lang w:eastAsia="zh-CN"/>
        </w:rPr>
        <w:t xml:space="preserve">tj. </w:t>
      </w:r>
      <w:r w:rsidR="00D10ED6">
        <w:rPr>
          <w:rFonts w:ascii="Times New Roman" w:hAnsi="Times New Roman" w:cs="Times New Roman"/>
          <w:b/>
          <w:lang w:eastAsia="zh-CN"/>
        </w:rPr>
        <w:t xml:space="preserve">od </w:t>
      </w:r>
      <w:r w:rsidR="008006FA">
        <w:rPr>
          <w:rFonts w:ascii="Times New Roman" w:hAnsi="Times New Roman" w:cs="Times New Roman"/>
          <w:b/>
          <w:lang w:eastAsia="zh-CN"/>
        </w:rPr>
        <w:t>dnia podpisania</w:t>
      </w:r>
      <w:r w:rsidRPr="003D39B3">
        <w:rPr>
          <w:rFonts w:ascii="Times New Roman" w:hAnsi="Times New Roman" w:cs="Times New Roman"/>
          <w:b/>
          <w:lang w:eastAsia="zh-CN"/>
        </w:rPr>
        <w:t xml:space="preserve"> do</w:t>
      </w:r>
      <w:r w:rsidRPr="003D39B3">
        <w:rPr>
          <w:rFonts w:ascii="Times New Roman" w:hAnsi="Times New Roman" w:cs="Times New Roman"/>
          <w:lang w:eastAsia="zh-CN"/>
        </w:rPr>
        <w:t xml:space="preserve"> </w:t>
      </w:r>
      <w:r w:rsidRPr="003D39B3">
        <w:rPr>
          <w:rFonts w:ascii="Times New Roman" w:hAnsi="Times New Roman" w:cs="Times New Roman"/>
          <w:b/>
          <w:lang w:eastAsia="zh-CN"/>
        </w:rPr>
        <w:t>31 grudnia 20</w:t>
      </w:r>
      <w:r w:rsidR="00745448" w:rsidRPr="003D39B3">
        <w:rPr>
          <w:rFonts w:ascii="Times New Roman" w:hAnsi="Times New Roman" w:cs="Times New Roman"/>
          <w:b/>
          <w:lang w:eastAsia="zh-CN"/>
        </w:rPr>
        <w:t>2</w:t>
      </w:r>
      <w:r w:rsidR="008006FA">
        <w:rPr>
          <w:rFonts w:ascii="Times New Roman" w:hAnsi="Times New Roman" w:cs="Times New Roman"/>
          <w:b/>
          <w:lang w:eastAsia="zh-CN"/>
        </w:rPr>
        <w:t>2</w:t>
      </w:r>
      <w:r w:rsidR="007A2A03" w:rsidRPr="003D39B3">
        <w:rPr>
          <w:rFonts w:ascii="Times New Roman" w:hAnsi="Times New Roman" w:cs="Times New Roman"/>
          <w:b/>
          <w:lang w:eastAsia="zh-CN"/>
        </w:rPr>
        <w:t xml:space="preserve"> r.</w:t>
      </w:r>
    </w:p>
    <w:p w14:paraId="5DA7FA2C" w14:textId="77777777" w:rsidR="00647809" w:rsidRPr="003D39B3" w:rsidRDefault="00647809" w:rsidP="00647809">
      <w:pPr>
        <w:numPr>
          <w:ilvl w:val="0"/>
          <w:numId w:val="5"/>
        </w:numPr>
        <w:tabs>
          <w:tab w:val="clear" w:pos="720"/>
          <w:tab w:val="num" w:pos="284"/>
          <w:tab w:val="left" w:leader="dot" w:pos="9000"/>
        </w:tabs>
        <w:spacing w:after="120" w:line="240" w:lineRule="auto"/>
        <w:ind w:left="360"/>
        <w:jc w:val="both"/>
        <w:rPr>
          <w:rFonts w:ascii="Times New Roman" w:hAnsi="Times New Roman" w:cs="Times New Roman"/>
          <w:lang w:eastAsia="zh-CN"/>
        </w:rPr>
      </w:pPr>
      <w:r w:rsidRPr="003D39B3">
        <w:rPr>
          <w:rFonts w:ascii="Times New Roman" w:hAnsi="Times New Roman" w:cs="Times New Roman"/>
          <w:lang w:eastAsia="zh-CN"/>
        </w:rPr>
        <w:t>Umowa dotacji może zostać rozwiązana przez Zleceniodawcę z zachowaniem 14 dniowego okresu wypowiedzenia w przypadku, gdy Zleceniobiorca nie usunie nieprawidłowości stwierdzonych w wyniku kontroli w wyznaczonym terminie.</w:t>
      </w:r>
    </w:p>
    <w:p w14:paraId="103549D2" w14:textId="4866C0FC" w:rsidR="00647809" w:rsidRPr="003D39B3" w:rsidRDefault="00647809" w:rsidP="00647809">
      <w:pPr>
        <w:numPr>
          <w:ilvl w:val="0"/>
          <w:numId w:val="5"/>
        </w:numPr>
        <w:tabs>
          <w:tab w:val="clear" w:pos="720"/>
          <w:tab w:val="num" w:pos="284"/>
          <w:tab w:val="left" w:leader="dot" w:pos="9000"/>
        </w:tabs>
        <w:spacing w:after="120" w:line="240" w:lineRule="auto"/>
        <w:ind w:left="360"/>
        <w:jc w:val="both"/>
        <w:rPr>
          <w:rFonts w:ascii="Times New Roman" w:hAnsi="Times New Roman" w:cs="Times New Roman"/>
          <w:lang w:eastAsia="zh-CN"/>
        </w:rPr>
      </w:pPr>
      <w:r w:rsidRPr="003D39B3">
        <w:rPr>
          <w:rFonts w:ascii="Times New Roman" w:hAnsi="Times New Roman" w:cs="Times New Roman"/>
          <w:lang w:eastAsia="zh-CN"/>
        </w:rPr>
        <w:t>Umowa dotacj</w:t>
      </w:r>
      <w:r w:rsidR="007A2A03" w:rsidRPr="003D39B3">
        <w:rPr>
          <w:rFonts w:ascii="Times New Roman" w:hAnsi="Times New Roman" w:cs="Times New Roman"/>
          <w:lang w:eastAsia="zh-CN"/>
        </w:rPr>
        <w:t>i</w:t>
      </w:r>
      <w:r w:rsidRPr="003D39B3">
        <w:rPr>
          <w:rFonts w:ascii="Times New Roman" w:hAnsi="Times New Roman" w:cs="Times New Roman"/>
          <w:lang w:eastAsia="zh-CN"/>
        </w:rPr>
        <w:t xml:space="preserve"> może być rozwiązana przez Zleceniodawcę ze skutkiem natychmiastowym w przypadku:</w:t>
      </w:r>
    </w:p>
    <w:p w14:paraId="675DBCFA" w14:textId="43BC4AC4" w:rsidR="00647809" w:rsidRPr="003D39B3" w:rsidRDefault="00647809" w:rsidP="00647809">
      <w:pPr>
        <w:numPr>
          <w:ilvl w:val="0"/>
          <w:numId w:val="6"/>
        </w:numPr>
        <w:tabs>
          <w:tab w:val="left" w:leader="dot" w:pos="284"/>
        </w:tabs>
        <w:spacing w:after="0" w:line="240" w:lineRule="auto"/>
        <w:ind w:hanging="436"/>
        <w:jc w:val="both"/>
        <w:rPr>
          <w:rFonts w:ascii="Times New Roman" w:hAnsi="Times New Roman" w:cs="Times New Roman"/>
          <w:lang w:eastAsia="zh-CN"/>
        </w:rPr>
      </w:pPr>
      <w:r w:rsidRPr="003D39B3">
        <w:rPr>
          <w:rFonts w:ascii="Times New Roman" w:hAnsi="Times New Roman" w:cs="Times New Roman"/>
          <w:lang w:eastAsia="zh-CN"/>
        </w:rPr>
        <w:t>Nienależytego wykonywania umowy – niezgodnie z warunkami konkursu</w:t>
      </w:r>
      <w:r w:rsidR="007A2A03" w:rsidRPr="003D39B3">
        <w:rPr>
          <w:rFonts w:ascii="Times New Roman" w:hAnsi="Times New Roman" w:cs="Times New Roman"/>
          <w:lang w:eastAsia="zh-CN"/>
        </w:rPr>
        <w:t>,</w:t>
      </w:r>
    </w:p>
    <w:p w14:paraId="1227ABCC" w14:textId="298D23E3" w:rsidR="00647809" w:rsidRPr="003D39B3" w:rsidRDefault="00647809" w:rsidP="00647809">
      <w:pPr>
        <w:numPr>
          <w:ilvl w:val="0"/>
          <w:numId w:val="6"/>
        </w:numPr>
        <w:tabs>
          <w:tab w:val="left" w:leader="dot" w:pos="284"/>
        </w:tabs>
        <w:spacing w:after="0" w:line="240" w:lineRule="auto"/>
        <w:ind w:hanging="436"/>
        <w:jc w:val="both"/>
        <w:rPr>
          <w:rFonts w:ascii="Times New Roman" w:hAnsi="Times New Roman" w:cs="Times New Roman"/>
          <w:lang w:eastAsia="zh-CN"/>
        </w:rPr>
      </w:pPr>
      <w:r w:rsidRPr="003D39B3">
        <w:rPr>
          <w:rFonts w:ascii="Times New Roman" w:hAnsi="Times New Roman" w:cs="Times New Roman"/>
          <w:lang w:eastAsia="zh-CN"/>
        </w:rPr>
        <w:t>Wykorzystywania dotacji niezgodnie z przeznaczeniem</w:t>
      </w:r>
      <w:r w:rsidR="007A2A03" w:rsidRPr="003D39B3">
        <w:rPr>
          <w:rFonts w:ascii="Times New Roman" w:hAnsi="Times New Roman" w:cs="Times New Roman"/>
          <w:lang w:eastAsia="zh-CN"/>
        </w:rPr>
        <w:t>,</w:t>
      </w:r>
      <w:r w:rsidRPr="003D39B3">
        <w:rPr>
          <w:rFonts w:ascii="Times New Roman" w:hAnsi="Times New Roman" w:cs="Times New Roman"/>
          <w:lang w:eastAsia="zh-CN"/>
        </w:rPr>
        <w:t xml:space="preserve"> </w:t>
      </w:r>
    </w:p>
    <w:p w14:paraId="16F676F2" w14:textId="77777777" w:rsidR="00647809" w:rsidRPr="003D39B3" w:rsidRDefault="00647809" w:rsidP="00647809">
      <w:pPr>
        <w:numPr>
          <w:ilvl w:val="0"/>
          <w:numId w:val="6"/>
        </w:numPr>
        <w:tabs>
          <w:tab w:val="left" w:leader="dot" w:pos="284"/>
        </w:tabs>
        <w:spacing w:after="0" w:line="240" w:lineRule="auto"/>
        <w:ind w:hanging="436"/>
        <w:jc w:val="both"/>
        <w:rPr>
          <w:rFonts w:ascii="Times New Roman" w:hAnsi="Times New Roman" w:cs="Times New Roman"/>
          <w:lang w:eastAsia="zh-CN"/>
        </w:rPr>
      </w:pPr>
      <w:r w:rsidRPr="003D39B3">
        <w:rPr>
          <w:rFonts w:ascii="Times New Roman" w:hAnsi="Times New Roman" w:cs="Times New Roman"/>
          <w:lang w:eastAsia="zh-CN"/>
        </w:rPr>
        <w:t>Odmowy poddania się kontroli.</w:t>
      </w:r>
    </w:p>
    <w:p w14:paraId="083DE07C" w14:textId="07C7401E" w:rsidR="00647809" w:rsidRPr="003D39B3" w:rsidRDefault="00647809" w:rsidP="00647809">
      <w:pPr>
        <w:tabs>
          <w:tab w:val="left" w:pos="284"/>
          <w:tab w:val="left" w:leader="dot" w:pos="9000"/>
        </w:tabs>
        <w:spacing w:after="0" w:line="240" w:lineRule="auto"/>
        <w:ind w:left="357"/>
        <w:jc w:val="both"/>
        <w:rPr>
          <w:rFonts w:ascii="Times New Roman" w:hAnsi="Times New Roman" w:cs="Times New Roman"/>
          <w:lang w:eastAsia="zh-CN"/>
        </w:rPr>
      </w:pPr>
    </w:p>
    <w:p w14:paraId="52022EA2" w14:textId="5C2C8359" w:rsidR="00416ECF" w:rsidRPr="003D39B3" w:rsidRDefault="00416ECF" w:rsidP="00416ECF">
      <w:pPr>
        <w:ind w:left="312" w:right="28" w:hanging="284"/>
        <w:jc w:val="both"/>
        <w:rPr>
          <w:rFonts w:ascii="Times New Roman" w:hAnsi="Times New Roman" w:cs="Times New Roman"/>
          <w:spacing w:val="6"/>
        </w:rPr>
      </w:pPr>
      <w:r w:rsidRPr="003D39B3">
        <w:rPr>
          <w:rFonts w:ascii="Times New Roman" w:hAnsi="Times New Roman" w:cs="Times New Roman"/>
          <w:spacing w:val="6"/>
        </w:rPr>
        <w:t>4. Niewykorzystaną kwotę dotacji przyznaną na dany rok budżetowy Zleceniobiorca</w:t>
      </w:r>
      <w:r w:rsidR="007A2A03" w:rsidRPr="003D39B3">
        <w:rPr>
          <w:rFonts w:ascii="Times New Roman" w:hAnsi="Times New Roman" w:cs="Times New Roman"/>
          <w:strike/>
          <w:spacing w:val="6"/>
        </w:rPr>
        <w:t xml:space="preserve"> </w:t>
      </w:r>
      <w:r w:rsidRPr="003D39B3">
        <w:rPr>
          <w:rFonts w:ascii="Times New Roman" w:hAnsi="Times New Roman" w:cs="Times New Roman"/>
          <w:spacing w:val="6"/>
        </w:rPr>
        <w:t xml:space="preserve">jest zobowiązany zwrócić: </w:t>
      </w:r>
      <w:r w:rsidRPr="003D39B3">
        <w:rPr>
          <w:rFonts w:ascii="Times New Roman" w:hAnsi="Times New Roman" w:cs="Times New Roman"/>
          <w:b/>
          <w:bCs/>
          <w:spacing w:val="6"/>
        </w:rPr>
        <w:t>w terminie 15 dni od dnia zakończenia realizacji zadania publicznego, o którym mowa w § 1</w:t>
      </w:r>
      <w:r w:rsidR="007A2A03" w:rsidRPr="003D39B3">
        <w:rPr>
          <w:rFonts w:ascii="Times New Roman" w:hAnsi="Times New Roman" w:cs="Times New Roman"/>
          <w:b/>
          <w:bCs/>
          <w:spacing w:val="6"/>
        </w:rPr>
        <w:t>.</w:t>
      </w:r>
      <w:r w:rsidRPr="003D39B3">
        <w:rPr>
          <w:rFonts w:ascii="Times New Roman" w:hAnsi="Times New Roman" w:cs="Times New Roman"/>
          <w:b/>
          <w:bCs/>
          <w:spacing w:val="6"/>
        </w:rPr>
        <w:t xml:space="preserve"> </w:t>
      </w:r>
    </w:p>
    <w:p w14:paraId="38C3D651" w14:textId="32B7C560" w:rsidR="00416ECF" w:rsidRPr="003D39B3" w:rsidRDefault="007A2A03" w:rsidP="00416ECF">
      <w:pPr>
        <w:spacing w:line="264" w:lineRule="auto"/>
        <w:ind w:left="312" w:right="28" w:hanging="284"/>
        <w:jc w:val="both"/>
        <w:rPr>
          <w:rFonts w:ascii="Times New Roman" w:hAnsi="Times New Roman" w:cs="Times New Roman"/>
          <w:spacing w:val="6"/>
        </w:rPr>
      </w:pPr>
      <w:r w:rsidRPr="003D39B3">
        <w:rPr>
          <w:rFonts w:ascii="Times New Roman" w:hAnsi="Times New Roman" w:cs="Times New Roman"/>
          <w:spacing w:val="6"/>
        </w:rPr>
        <w:t xml:space="preserve">5. </w:t>
      </w:r>
      <w:r w:rsidR="00416ECF" w:rsidRPr="003D39B3">
        <w:rPr>
          <w:rFonts w:ascii="Times New Roman" w:hAnsi="Times New Roman" w:cs="Times New Roman"/>
          <w:spacing w:val="6"/>
        </w:rPr>
        <w:t xml:space="preserve"> Niewykorzystana kwota dotacji podlega zwrotowi:</w:t>
      </w:r>
    </w:p>
    <w:p w14:paraId="4C01B69E" w14:textId="4F1BB7C2" w:rsidR="00416ECF" w:rsidRPr="003D39B3" w:rsidRDefault="007A2A03" w:rsidP="00416ECF">
      <w:pPr>
        <w:pStyle w:val="Tekstpodstawowy2"/>
        <w:ind w:left="360"/>
        <w:rPr>
          <w:rFonts w:ascii="Times New Roman" w:hAnsi="Times New Roman" w:cs="Times New Roman"/>
          <w:spacing w:val="6"/>
          <w:sz w:val="22"/>
          <w:szCs w:val="22"/>
          <w:lang w:eastAsia="en-US"/>
        </w:rPr>
      </w:pPr>
      <w:r w:rsidRPr="003D39B3">
        <w:rPr>
          <w:rFonts w:ascii="Times New Roman" w:hAnsi="Times New Roman" w:cs="Times New Roman"/>
          <w:spacing w:val="6"/>
          <w:sz w:val="22"/>
          <w:szCs w:val="22"/>
          <w:lang w:eastAsia="en-US"/>
        </w:rPr>
        <w:lastRenderedPageBreak/>
        <w:t xml:space="preserve">1) </w:t>
      </w:r>
      <w:r w:rsidR="00416ECF" w:rsidRPr="003D39B3">
        <w:rPr>
          <w:rFonts w:ascii="Times New Roman" w:hAnsi="Times New Roman" w:cs="Times New Roman"/>
          <w:spacing w:val="6"/>
          <w:sz w:val="22"/>
          <w:szCs w:val="22"/>
          <w:lang w:eastAsia="en-US"/>
        </w:rPr>
        <w:t xml:space="preserve">w przypadku bieżącego roku na rachunek bankowy Zleceniodawcy o numerze: </w:t>
      </w:r>
      <w:r w:rsidR="00416ECF" w:rsidRPr="003D39B3">
        <w:rPr>
          <w:rFonts w:ascii="Times New Roman" w:hAnsi="Times New Roman" w:cs="Times New Roman"/>
          <w:spacing w:val="6"/>
          <w:sz w:val="22"/>
          <w:szCs w:val="22"/>
          <w:lang w:eastAsia="en-US"/>
        </w:rPr>
        <w:br/>
      </w:r>
      <w:r w:rsidR="00416ECF" w:rsidRPr="003D39B3">
        <w:rPr>
          <w:rFonts w:ascii="Times New Roman" w:hAnsi="Times New Roman" w:cs="Times New Roman"/>
          <w:b/>
          <w:bCs/>
          <w:spacing w:val="6"/>
          <w:sz w:val="22"/>
          <w:szCs w:val="22"/>
          <w:lang w:eastAsia="en-US"/>
        </w:rPr>
        <w:t>46 9574 0005 2001 0000 0101 0002.</w:t>
      </w:r>
    </w:p>
    <w:p w14:paraId="0DB970E7" w14:textId="75657D0B" w:rsidR="00416ECF" w:rsidRPr="003D39B3" w:rsidRDefault="007A2A03" w:rsidP="00745448">
      <w:pPr>
        <w:pStyle w:val="Tekstpodstawowy2"/>
        <w:ind w:left="360"/>
        <w:rPr>
          <w:rFonts w:ascii="Times New Roman" w:hAnsi="Times New Roman" w:cs="Times New Roman"/>
          <w:b/>
          <w:bCs/>
          <w:spacing w:val="6"/>
          <w:sz w:val="22"/>
          <w:szCs w:val="22"/>
          <w:lang w:eastAsia="en-US"/>
        </w:rPr>
      </w:pPr>
      <w:r w:rsidRPr="003D39B3">
        <w:rPr>
          <w:rFonts w:ascii="Times New Roman" w:hAnsi="Times New Roman" w:cs="Times New Roman"/>
          <w:spacing w:val="6"/>
          <w:sz w:val="22"/>
          <w:szCs w:val="22"/>
          <w:lang w:eastAsia="en-US"/>
        </w:rPr>
        <w:t xml:space="preserve">2) </w:t>
      </w:r>
      <w:r w:rsidR="00416ECF" w:rsidRPr="003D39B3">
        <w:rPr>
          <w:rFonts w:ascii="Times New Roman" w:hAnsi="Times New Roman" w:cs="Times New Roman"/>
          <w:spacing w:val="6"/>
          <w:sz w:val="22"/>
          <w:szCs w:val="22"/>
          <w:lang w:eastAsia="en-US"/>
        </w:rPr>
        <w:t xml:space="preserve">w przypadku następnego roku budżetowego na rachunek bankowy Zleceniodawcy o numerze: </w:t>
      </w:r>
      <w:r w:rsidR="00416ECF" w:rsidRPr="003D39B3">
        <w:rPr>
          <w:rFonts w:ascii="Times New Roman" w:hAnsi="Times New Roman" w:cs="Times New Roman"/>
          <w:b/>
          <w:bCs/>
          <w:spacing w:val="6"/>
          <w:sz w:val="22"/>
          <w:szCs w:val="22"/>
          <w:lang w:eastAsia="en-US"/>
        </w:rPr>
        <w:t>73 9574 0005 2001 0000 0101 0001.</w:t>
      </w:r>
    </w:p>
    <w:p w14:paraId="6CDB2E8B" w14:textId="77777777" w:rsidR="007A2A03" w:rsidRPr="003D39B3" w:rsidRDefault="007A2A03" w:rsidP="00745448">
      <w:pPr>
        <w:pStyle w:val="Tekstpodstawowy2"/>
        <w:ind w:left="360"/>
        <w:rPr>
          <w:rFonts w:ascii="Times New Roman" w:hAnsi="Times New Roman" w:cs="Times New Roman"/>
          <w:spacing w:val="6"/>
          <w:sz w:val="22"/>
          <w:szCs w:val="22"/>
          <w:lang w:eastAsia="en-US"/>
        </w:rPr>
      </w:pPr>
    </w:p>
    <w:p w14:paraId="48D99BDC" w14:textId="77777777" w:rsidR="00647809" w:rsidRPr="003D39B3" w:rsidRDefault="00647809" w:rsidP="00647809">
      <w:pPr>
        <w:tabs>
          <w:tab w:val="left" w:pos="5670"/>
          <w:tab w:val="left" w:leader="dot" w:pos="9072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3D39B3">
        <w:rPr>
          <w:rFonts w:ascii="Times New Roman" w:hAnsi="Times New Roman" w:cs="Times New Roman"/>
          <w:b/>
          <w:lang w:eastAsia="zh-CN"/>
        </w:rPr>
        <w:t>§ 6.</w:t>
      </w:r>
    </w:p>
    <w:p w14:paraId="5F3D2435" w14:textId="517AFA98" w:rsidR="00647809" w:rsidRPr="003D39B3" w:rsidRDefault="00647809" w:rsidP="003D39B3">
      <w:pPr>
        <w:pStyle w:val="Akapitzlist"/>
        <w:numPr>
          <w:ilvl w:val="0"/>
          <w:numId w:val="3"/>
        </w:numPr>
        <w:tabs>
          <w:tab w:val="left" w:pos="5670"/>
          <w:tab w:val="left" w:leader="dot" w:pos="9072"/>
        </w:tabs>
        <w:spacing w:after="120"/>
        <w:jc w:val="both"/>
        <w:rPr>
          <w:lang w:eastAsia="zh-CN"/>
        </w:rPr>
      </w:pPr>
      <w:r w:rsidRPr="003D39B3">
        <w:rPr>
          <w:sz w:val="22"/>
          <w:szCs w:val="22"/>
          <w:lang w:eastAsia="zh-CN"/>
        </w:rPr>
        <w:t>Zleceniodawca zastrzega sobie możliwość kontroli wykonywania zadania w każdym czasie przez osoby przez niego upoważnione. W razie stwierdzenia w wyniku przeprowadzonej kontroli nieprawidłowości  Zleceniodawca określi sposób i termin ich usunięcia.</w:t>
      </w:r>
    </w:p>
    <w:p w14:paraId="5259E259" w14:textId="75EC6CC3" w:rsidR="00A235CC" w:rsidRPr="003D39B3" w:rsidRDefault="00647809" w:rsidP="003D39B3">
      <w:pPr>
        <w:pStyle w:val="Akapitzlist"/>
        <w:numPr>
          <w:ilvl w:val="0"/>
          <w:numId w:val="3"/>
        </w:numPr>
        <w:tabs>
          <w:tab w:val="left" w:pos="5670"/>
          <w:tab w:val="left" w:leader="dot" w:pos="9072"/>
        </w:tabs>
        <w:spacing w:after="120"/>
        <w:jc w:val="both"/>
        <w:rPr>
          <w:lang w:eastAsia="zh-CN"/>
        </w:rPr>
      </w:pPr>
      <w:r w:rsidRPr="003D39B3">
        <w:rPr>
          <w:lang w:eastAsia="zh-CN"/>
        </w:rPr>
        <w:t>Zleceniobiorca nie może powierzyć wykonania przedmiotu umowy, o którym mowa w § 1 ust. 1, osobie trzeciej.</w:t>
      </w:r>
    </w:p>
    <w:p w14:paraId="4F2743F3" w14:textId="77777777" w:rsidR="00647809" w:rsidRPr="003D39B3" w:rsidRDefault="00647809" w:rsidP="003D39B3">
      <w:pPr>
        <w:pStyle w:val="Akapitzlist"/>
        <w:numPr>
          <w:ilvl w:val="0"/>
          <w:numId w:val="3"/>
        </w:numPr>
        <w:tabs>
          <w:tab w:val="left" w:pos="5670"/>
          <w:tab w:val="left" w:leader="dot" w:pos="9072"/>
        </w:tabs>
        <w:spacing w:after="120"/>
        <w:jc w:val="both"/>
        <w:rPr>
          <w:lang w:eastAsia="zh-CN"/>
        </w:rPr>
      </w:pPr>
      <w:r w:rsidRPr="003D39B3">
        <w:rPr>
          <w:sz w:val="22"/>
          <w:szCs w:val="22"/>
          <w:lang w:eastAsia="zh-CN"/>
        </w:rPr>
        <w:t>Kontrolę można prowadzić w toku realizacji oraz po jej zakończeniu  do czasu  ustania obowiązku  rozliczeniowego.</w:t>
      </w:r>
    </w:p>
    <w:p w14:paraId="3066A0BD" w14:textId="77777777" w:rsidR="00647809" w:rsidRPr="003D39B3" w:rsidRDefault="00647809" w:rsidP="00647809">
      <w:pPr>
        <w:tabs>
          <w:tab w:val="left" w:pos="5670"/>
          <w:tab w:val="left" w:leader="dot" w:pos="9072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3D39B3">
        <w:rPr>
          <w:rFonts w:ascii="Times New Roman" w:hAnsi="Times New Roman" w:cs="Times New Roman"/>
          <w:b/>
          <w:lang w:eastAsia="zh-CN"/>
        </w:rPr>
        <w:t>§ 7.</w:t>
      </w:r>
    </w:p>
    <w:p w14:paraId="6C3135DE" w14:textId="77777777" w:rsidR="00647809" w:rsidRPr="003D39B3" w:rsidRDefault="00647809" w:rsidP="009B5EAA">
      <w:pPr>
        <w:pStyle w:val="NormalnyWeb"/>
        <w:tabs>
          <w:tab w:val="left" w:pos="5670"/>
          <w:tab w:val="left" w:leader="dot" w:pos="9072"/>
        </w:tabs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3D39B3">
        <w:rPr>
          <w:sz w:val="22"/>
          <w:szCs w:val="22"/>
          <w:lang w:eastAsia="zh-CN"/>
        </w:rPr>
        <w:t xml:space="preserve">Zleceniobiorca oświadcza, iż posiada zawartą umowę ubezpieczenia od odpowiedzialności cywilnej </w:t>
      </w:r>
      <w:r w:rsidRPr="003D39B3">
        <w:rPr>
          <w:rStyle w:val="Uwydatnienie"/>
          <w:sz w:val="22"/>
          <w:szCs w:val="22"/>
        </w:rPr>
        <w:t xml:space="preserve">za szkody wyrządzone przy udzielaniu świadczeń zdrowotnych określonych w niniejszej umowie </w:t>
      </w:r>
      <w:r w:rsidRPr="003D39B3">
        <w:rPr>
          <w:sz w:val="22"/>
          <w:szCs w:val="22"/>
          <w:lang w:eastAsia="zh-CN"/>
        </w:rPr>
        <w:t>oraz zobowiązuje się do jej utrzymania przez cały czas obowiązywania umowy.</w:t>
      </w:r>
    </w:p>
    <w:p w14:paraId="36EC833B" w14:textId="77777777" w:rsidR="00647809" w:rsidRPr="003D39B3" w:rsidRDefault="00647809" w:rsidP="00647809">
      <w:pPr>
        <w:tabs>
          <w:tab w:val="left" w:pos="567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2A733265" w14:textId="77777777" w:rsidR="00647809" w:rsidRPr="003D39B3" w:rsidRDefault="00647809" w:rsidP="00647809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3D39B3">
        <w:rPr>
          <w:rFonts w:ascii="Times New Roman" w:hAnsi="Times New Roman" w:cs="Times New Roman"/>
          <w:b/>
          <w:lang w:eastAsia="zh-CN"/>
        </w:rPr>
        <w:t>§ 8.</w:t>
      </w:r>
    </w:p>
    <w:p w14:paraId="20611CDE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Zgodnie z art.13 Rozporządzenia Parlamentu Europejskiego I Rady (UE) 2016/679 z dnia 27 kwietnia 2016 r. w sprawie ochrony osób fizycznych w związku z przetwarzaniem danych osobowych i w sprawie swobodnego przepływu takich danych oraz uchylenia dyrektywy 95/46/WE, Dziennik Urzędowy UE, L 119/1 z 4 maja 2016 r. (ogólne rozporządzenie o ochronie danych) informuję, że:</w:t>
      </w:r>
    </w:p>
    <w:p w14:paraId="489D31C3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Administratorem Państwa danych osobowych jest: </w:t>
      </w:r>
    </w:p>
    <w:p w14:paraId="518AD9C2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Burmistrz Miasta i Gminy Kąty Wrocławskie, ul. Rynek 1, 55-080 Kąty Wrocławskie </w:t>
      </w:r>
    </w:p>
    <w:p w14:paraId="56D0D219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Dane kontaktowe Inspektora Ochrony Danych:  </w:t>
      </w:r>
    </w:p>
    <w:p w14:paraId="2418F521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ul. Rynek 1, 55-080 Kąty Wrocławskie</w:t>
      </w:r>
    </w:p>
    <w:p w14:paraId="6C80C9FA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telefon: +48 71 390 72 23</w:t>
      </w:r>
    </w:p>
    <w:p w14:paraId="23D1779B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Wszelkie zapytania w sprawie przetwarzania danych osobowych należy kierować pocztą na podany powyżej adres lub pocztą elektroniczną na adres: </w:t>
      </w:r>
      <w:hyperlink r:id="rId8" w:history="1">
        <w:r w:rsidRPr="003D39B3">
          <w:rPr>
            <w:rStyle w:val="Hipercze"/>
            <w:rFonts w:ascii="Times New Roman" w:hAnsi="Times New Roman" w:cs="Times New Roman"/>
          </w:rPr>
          <w:t>rodo@katywroclawskie.pl</w:t>
        </w:r>
      </w:hyperlink>
    </w:p>
    <w:p w14:paraId="35E62B7C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Państwa dane osobowe przetwarzane będą w celach:</w:t>
      </w:r>
    </w:p>
    <w:p w14:paraId="5A1EF409" w14:textId="77777777" w:rsidR="00776E4F" w:rsidRPr="003D39B3" w:rsidRDefault="00776E4F" w:rsidP="00776E4F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realizacji umowy na podstawie art.6 ust.1 lit. b ogólnego rozporządzenie o ochronie danych - w tym zakresie dane będą przechowywane przez okres trwania umowy oraz po jego zakończeniu w celu wypełnienia obowiązku prawnego ciążącego na Administratorze (wyrażonego w przepisach ustawy z dnia 14 lipca 1983 r. o narodowym zasobie archiwalnym i archiwach oraz aktach wykonawczych do tej ustawy);</w:t>
      </w:r>
    </w:p>
    <w:p w14:paraId="7084DBC0" w14:textId="77777777" w:rsidR="00776E4F" w:rsidRPr="003D39B3" w:rsidRDefault="00776E4F" w:rsidP="00776E4F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D39B3">
        <w:rPr>
          <w:sz w:val="22"/>
          <w:szCs w:val="22"/>
        </w:rPr>
        <w:t xml:space="preserve">prowadzenia dokumentacji finansowej i księgowej związanej z realizacją umowy na podstawie art..6 ust.1 lit. c oraz stosownych przepisów prawa (Ustawa o Finansach Publicznych, Ustawa o rachunkowości oraz akty wykonawcze – w tym zakresie dane przechowywane będą przez okres 6 lat; </w:t>
      </w:r>
    </w:p>
    <w:p w14:paraId="33EF56D4" w14:textId="77777777" w:rsidR="00776E4F" w:rsidRPr="003D39B3" w:rsidRDefault="00776E4F" w:rsidP="00776E4F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ustalania, obrony i dochodzenia roszczeń na podstawie art.6 ust.1 lit. f ogólnego rozporządzenie o ochronie danych jako prawnie uzasadniony interes realizowany przez Administratora - w tym zakresie dane przetwarzane będą przez okres po którym przedawnią się roszczenia;</w:t>
      </w:r>
    </w:p>
    <w:p w14:paraId="7FE2C313" w14:textId="77777777" w:rsidR="00776E4F" w:rsidRPr="003D39B3" w:rsidRDefault="00776E4F" w:rsidP="00776E4F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tworzenia zestawień, analiz i statystyk na nasze potrzeby wewnętrzne na podstawie art.6 ust.1 lit. f ogólnego rozporządzenie o ochronie danych jako prawnie uzasadniony interes realizowany przez Administratora – w tym zakresie dane przetwarzane  będą do momentu realizacji celu a następnie przez okres  po którym przedawnią się roszczenia;</w:t>
      </w:r>
    </w:p>
    <w:p w14:paraId="3962BBB8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Państwa dane przekazujemy:</w:t>
      </w:r>
    </w:p>
    <w:p w14:paraId="1BC85996" w14:textId="77777777" w:rsidR="00776E4F" w:rsidRPr="003D39B3" w:rsidRDefault="00776E4F" w:rsidP="00776E4F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535"/>
        <w:jc w:val="both"/>
        <w:rPr>
          <w:sz w:val="22"/>
          <w:szCs w:val="22"/>
        </w:rPr>
      </w:pPr>
      <w:r w:rsidRPr="003D39B3">
        <w:rPr>
          <w:b/>
          <w:sz w:val="22"/>
          <w:szCs w:val="22"/>
        </w:rPr>
        <w:t>Podmiotom uprawnionym</w:t>
      </w:r>
      <w:r w:rsidRPr="003D39B3">
        <w:rPr>
          <w:sz w:val="22"/>
          <w:szCs w:val="22"/>
        </w:rPr>
        <w:t xml:space="preserve"> na podstawie przepisów prawa;</w:t>
      </w:r>
    </w:p>
    <w:p w14:paraId="70219DDD" w14:textId="77777777" w:rsidR="00776E4F" w:rsidRPr="003D39B3" w:rsidRDefault="00776E4F" w:rsidP="00776E4F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535"/>
        <w:jc w:val="both"/>
        <w:rPr>
          <w:sz w:val="22"/>
          <w:szCs w:val="22"/>
        </w:rPr>
      </w:pPr>
      <w:r w:rsidRPr="003D39B3">
        <w:rPr>
          <w:b/>
          <w:sz w:val="22"/>
          <w:szCs w:val="22"/>
        </w:rPr>
        <w:lastRenderedPageBreak/>
        <w:t>Podmiotom przetwarzającym</w:t>
      </w:r>
      <w:r w:rsidRPr="003D39B3">
        <w:rPr>
          <w:sz w:val="22"/>
          <w:szCs w:val="22"/>
        </w:rPr>
        <w:t xml:space="preserve"> dane w naszym imieniu, uczestniczącym w wykonywaniu naszych czynności:</w:t>
      </w:r>
    </w:p>
    <w:p w14:paraId="54B22756" w14:textId="77777777" w:rsidR="00776E4F" w:rsidRPr="003D39B3" w:rsidRDefault="00776E4F" w:rsidP="00776E4F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D39B3">
        <w:rPr>
          <w:sz w:val="22"/>
          <w:szCs w:val="22"/>
        </w:rPr>
        <w:t xml:space="preserve">Podmiotom świadczącym nam usługi informatyczne, pomoc prawną, </w:t>
      </w:r>
    </w:p>
    <w:p w14:paraId="519BF86A" w14:textId="77777777" w:rsidR="00776E4F" w:rsidRPr="003D39B3" w:rsidRDefault="00776E4F" w:rsidP="00776E4F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535"/>
        <w:jc w:val="both"/>
        <w:rPr>
          <w:sz w:val="22"/>
          <w:szCs w:val="22"/>
        </w:rPr>
      </w:pPr>
      <w:r w:rsidRPr="003D39B3">
        <w:rPr>
          <w:b/>
          <w:sz w:val="22"/>
          <w:szCs w:val="22"/>
        </w:rPr>
        <w:t>Innym administratorom danych</w:t>
      </w:r>
      <w:r w:rsidRPr="003D39B3">
        <w:rPr>
          <w:sz w:val="22"/>
          <w:szCs w:val="22"/>
        </w:rPr>
        <w:t xml:space="preserve"> przetwarzającym dane we własnym imieniu:</w:t>
      </w:r>
    </w:p>
    <w:p w14:paraId="6795E31B" w14:textId="77777777" w:rsidR="00776E4F" w:rsidRPr="003D39B3" w:rsidRDefault="00776E4F" w:rsidP="006A2328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Podmiotom prowadzącym działalność pocztową lub kurierską,</w:t>
      </w:r>
    </w:p>
    <w:p w14:paraId="7C367286" w14:textId="77777777" w:rsidR="00776E4F" w:rsidRPr="003D39B3" w:rsidRDefault="00776E4F" w:rsidP="006A2328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Podmiotom prowadzącym działalność płatniczą (banki, instytucje płatnicze)</w:t>
      </w:r>
    </w:p>
    <w:p w14:paraId="4FD47836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Posiadają Państwo prawa w odniesieniu do danych osobowych:</w:t>
      </w:r>
    </w:p>
    <w:p w14:paraId="2514A16F" w14:textId="77777777" w:rsidR="00776E4F" w:rsidRPr="003D39B3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D39B3">
        <w:rPr>
          <w:sz w:val="22"/>
          <w:szCs w:val="22"/>
        </w:rPr>
        <w:t xml:space="preserve">prawo do żądania dostępu do danych osobowych, </w:t>
      </w:r>
    </w:p>
    <w:p w14:paraId="2381F5CB" w14:textId="77777777" w:rsidR="00776E4F" w:rsidRPr="003D39B3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prawo do sprostowania danych osobowych,</w:t>
      </w:r>
    </w:p>
    <w:p w14:paraId="4BBF37C0" w14:textId="77777777" w:rsidR="00776E4F" w:rsidRPr="003D39B3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prawo usunięcia danych,</w:t>
      </w:r>
    </w:p>
    <w:p w14:paraId="01CA93C6" w14:textId="77777777" w:rsidR="00776E4F" w:rsidRPr="003D39B3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D39B3">
        <w:rPr>
          <w:sz w:val="22"/>
          <w:szCs w:val="22"/>
        </w:rPr>
        <w:t xml:space="preserve">prawo żądania ograniczenia przetwarzania danych, </w:t>
      </w:r>
    </w:p>
    <w:p w14:paraId="5393D04C" w14:textId="77777777" w:rsidR="00776E4F" w:rsidRPr="003D39B3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prawo do przenoszenia danych</w:t>
      </w:r>
    </w:p>
    <w:p w14:paraId="68AAC462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Posiadają Państwo prawo do złożenia skargi do organu nadzorczego, którym jest Prezes Urzędu Ochrony Danych Osobowych.</w:t>
      </w:r>
    </w:p>
    <w:p w14:paraId="7A3CCD19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Podanie danych osobowych w zakresie zawarcia i realizacji umowy oraz realizacji wymagań określonych przepisami prawa jest obligatoryjne. Podanie danych przetwarzanych  w celu realizacji prawnie uzasadnionego interesu Administratora jest dobrowolne jednakże odmowa podania danych będzie skutkować brakiem możliwości zawarcia umowy..</w:t>
      </w:r>
    </w:p>
    <w:p w14:paraId="09952EB2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>Przekazanie danych do państwa trzeciego – nie dotyczy.</w:t>
      </w:r>
    </w:p>
    <w:p w14:paraId="3B2D2AD2" w14:textId="77777777" w:rsidR="00776E4F" w:rsidRPr="003D39B3" w:rsidRDefault="00776E4F" w:rsidP="006A2328">
      <w:pPr>
        <w:spacing w:after="0"/>
        <w:ind w:left="175"/>
        <w:jc w:val="both"/>
        <w:rPr>
          <w:rFonts w:ascii="Times New Roman" w:hAnsi="Times New Roman" w:cs="Times New Roman"/>
          <w:b/>
        </w:rPr>
      </w:pPr>
      <w:r w:rsidRPr="003D39B3">
        <w:rPr>
          <w:rFonts w:ascii="Times New Roman" w:hAnsi="Times New Roman" w:cs="Times New Roman"/>
        </w:rPr>
        <w:t>Zautomatyzowane podejmowanie decyzji – nie jest stosowane</w:t>
      </w:r>
      <w:r w:rsidRPr="003D39B3">
        <w:rPr>
          <w:rFonts w:ascii="Times New Roman" w:hAnsi="Times New Roman" w:cs="Times New Roman"/>
          <w:b/>
        </w:rPr>
        <w:t>.</w:t>
      </w:r>
    </w:p>
    <w:p w14:paraId="4ED0910E" w14:textId="77777777" w:rsidR="00776E4F" w:rsidRPr="003D39B3" w:rsidRDefault="00776E4F" w:rsidP="006A2328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</w:rPr>
        <w:t xml:space="preserve">Dodatkowe informacje na temat wykorzystania i zabezpieczania Państwa danych osobowych, przysługujących uprawnień i warunków skorzystania z nich znajdują się na stronie: </w:t>
      </w:r>
    </w:p>
    <w:p w14:paraId="3259ACF7" w14:textId="77777777" w:rsidR="00776E4F" w:rsidRPr="003D39B3" w:rsidRDefault="005D78B5" w:rsidP="006A2328">
      <w:pPr>
        <w:spacing w:after="0"/>
        <w:jc w:val="both"/>
        <w:rPr>
          <w:rFonts w:ascii="Times New Roman" w:hAnsi="Times New Roman" w:cs="Times New Roman"/>
        </w:rPr>
      </w:pPr>
      <w:hyperlink r:id="rId9" w:history="1">
        <w:r w:rsidR="00776E4F" w:rsidRPr="003D39B3">
          <w:rPr>
            <w:rStyle w:val="Hipercze"/>
            <w:rFonts w:ascii="Times New Roman" w:hAnsi="Times New Roman" w:cs="Times New Roman"/>
          </w:rPr>
          <w:t>www.katywroclawskie.pl/pl/page/rodo</w:t>
        </w:r>
      </w:hyperlink>
      <w:r w:rsidR="00776E4F" w:rsidRPr="003D39B3">
        <w:rPr>
          <w:rFonts w:ascii="Times New Roman" w:hAnsi="Times New Roman" w:cs="Times New Roman"/>
        </w:rPr>
        <w:t xml:space="preserve"> lub </w:t>
      </w:r>
      <w:hyperlink r:id="rId10" w:history="1">
        <w:r w:rsidR="00776E4F" w:rsidRPr="003D39B3">
          <w:rPr>
            <w:rStyle w:val="Hipercze"/>
            <w:rFonts w:ascii="Times New Roman" w:hAnsi="Times New Roman" w:cs="Times New Roman"/>
          </w:rPr>
          <w:t>www.bip.katywroclawskie.pl</w:t>
        </w:r>
      </w:hyperlink>
      <w:r w:rsidR="00776E4F" w:rsidRPr="003D39B3">
        <w:rPr>
          <w:rFonts w:ascii="Times New Roman" w:hAnsi="Times New Roman" w:cs="Times New Roman"/>
        </w:rPr>
        <w:t xml:space="preserve"> (zakładka Ochrona Danych Osobowych RODO).</w:t>
      </w:r>
    </w:p>
    <w:p w14:paraId="354D4245" w14:textId="77777777" w:rsidR="00776E4F" w:rsidRPr="003D39B3" w:rsidRDefault="00776E4F" w:rsidP="006A2328">
      <w:pPr>
        <w:tabs>
          <w:tab w:val="left" w:pos="0"/>
          <w:tab w:val="left" w:leader="dot" w:pos="9000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6FF40FEE" w14:textId="77777777" w:rsidR="00776E4F" w:rsidRPr="003D39B3" w:rsidRDefault="00776E4F" w:rsidP="006A2328">
      <w:pPr>
        <w:tabs>
          <w:tab w:val="left" w:pos="5670"/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3D39B3">
        <w:rPr>
          <w:rFonts w:ascii="Times New Roman" w:hAnsi="Times New Roman" w:cs="Times New Roman"/>
          <w:b/>
          <w:lang w:eastAsia="zh-CN"/>
        </w:rPr>
        <w:t>§ 9.</w:t>
      </w:r>
    </w:p>
    <w:p w14:paraId="40125E26" w14:textId="77777777" w:rsidR="007A2A03" w:rsidRPr="007A2A03" w:rsidRDefault="007A2A03" w:rsidP="008006FA">
      <w:pPr>
        <w:numPr>
          <w:ilvl w:val="0"/>
          <w:numId w:val="21"/>
        </w:numPr>
        <w:spacing w:after="4" w:line="266" w:lineRule="auto"/>
        <w:ind w:right="-35" w:hanging="360"/>
        <w:jc w:val="both"/>
        <w:rPr>
          <w:rFonts w:ascii="Times New Roman" w:hAnsi="Times New Roman" w:cs="Times New Roman"/>
        </w:rPr>
      </w:pPr>
      <w:r w:rsidRPr="007A2A03">
        <w:rPr>
          <w:rFonts w:ascii="Times New Roman" w:hAnsi="Times New Roman" w:cs="Times New Roman"/>
        </w:rPr>
        <w:t>W sprawach nieuregulowanych w Umowie będą miały zastosowanie przepisy ustawy z dnia 23 kwietnia 1964 r. Kodeks Cywilny oraz ustawa z dnia 15 kwietnia 2011 r. o działalności leczniczej.</w:t>
      </w:r>
    </w:p>
    <w:p w14:paraId="1BB2A582" w14:textId="77777777" w:rsidR="007A2A03" w:rsidRPr="007A2A03" w:rsidRDefault="007A2A03" w:rsidP="008006FA">
      <w:pPr>
        <w:numPr>
          <w:ilvl w:val="0"/>
          <w:numId w:val="21"/>
        </w:numPr>
        <w:spacing w:after="40" w:line="266" w:lineRule="auto"/>
        <w:ind w:right="540" w:hanging="360"/>
        <w:jc w:val="both"/>
        <w:rPr>
          <w:rFonts w:ascii="Times New Roman" w:hAnsi="Times New Roman" w:cs="Times New Roman"/>
        </w:rPr>
      </w:pPr>
      <w:r w:rsidRPr="007A2A03">
        <w:rPr>
          <w:rFonts w:ascii="Times New Roman" w:hAnsi="Times New Roman" w:cs="Times New Roman"/>
        </w:rPr>
        <w:t>Strony zobowiązują się dążyć do ugodowego rozwiązywania wszelkich ewentualnych sporów mogących powstać na tle realizacji Umowy. W przypadku nie osiągnięcia kompromisu spory będą rozstrzygane przez sąd powszechny właściwy dla siedziby Zleceniodawcy.</w:t>
      </w:r>
    </w:p>
    <w:p w14:paraId="2F842D91" w14:textId="77777777" w:rsidR="007A2A03" w:rsidRPr="007A2A03" w:rsidRDefault="007A2A03" w:rsidP="008006FA">
      <w:pPr>
        <w:numPr>
          <w:ilvl w:val="0"/>
          <w:numId w:val="21"/>
        </w:numPr>
        <w:spacing w:after="40" w:line="266" w:lineRule="auto"/>
        <w:ind w:right="540" w:hanging="360"/>
        <w:jc w:val="both"/>
        <w:rPr>
          <w:rFonts w:ascii="Times New Roman" w:hAnsi="Times New Roman" w:cs="Times New Roman"/>
        </w:rPr>
      </w:pPr>
      <w:r w:rsidRPr="007A2A03">
        <w:rPr>
          <w:rFonts w:ascii="Times New Roman" w:hAnsi="Times New Roman" w:cs="Times New Roman"/>
        </w:rPr>
        <w:t>Integralną część niniejszej umowy stanowi oferta złożona przez Zleceniobiorcę w konkursie oraz ogłoszenie o konkursie wraz ze szczegółowymi warunkami konkurs.</w:t>
      </w:r>
    </w:p>
    <w:p w14:paraId="7CD4D622" w14:textId="77777777" w:rsidR="007A2A03" w:rsidRPr="003D39B3" w:rsidRDefault="007A2A03" w:rsidP="008006FA">
      <w:pPr>
        <w:pStyle w:val="Akapitzlist"/>
        <w:widowControl/>
        <w:numPr>
          <w:ilvl w:val="0"/>
          <w:numId w:val="21"/>
        </w:numPr>
        <w:suppressAutoHyphens w:val="0"/>
        <w:spacing w:after="372" w:line="266" w:lineRule="auto"/>
        <w:ind w:right="43" w:hanging="275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Wszelkie zmiany niniejszej umowy będą dokonywane na piśmie w formie aneksu pod rygorem ich nieważności.</w:t>
      </w:r>
    </w:p>
    <w:p w14:paraId="0C27DAFA" w14:textId="77777777" w:rsidR="007A2A03" w:rsidRPr="003D39B3" w:rsidRDefault="007A2A03" w:rsidP="008006FA">
      <w:pPr>
        <w:pStyle w:val="Akapitzlist"/>
        <w:widowControl/>
        <w:numPr>
          <w:ilvl w:val="0"/>
          <w:numId w:val="21"/>
        </w:numPr>
        <w:suppressAutoHyphens w:val="0"/>
        <w:spacing w:after="4" w:line="266" w:lineRule="auto"/>
        <w:ind w:hanging="275"/>
        <w:jc w:val="both"/>
        <w:rPr>
          <w:sz w:val="22"/>
          <w:szCs w:val="22"/>
        </w:rPr>
      </w:pPr>
      <w:r w:rsidRPr="003D39B3">
        <w:rPr>
          <w:sz w:val="22"/>
          <w:szCs w:val="22"/>
        </w:rPr>
        <w:t>Umowę sporządzono w trzech jednobrzmiących egzemplarzach, w tym 1 egzemplarz dla Zleceniobiorcy, 2 egzemplarze dla Zleceniodawcy.</w:t>
      </w:r>
    </w:p>
    <w:p w14:paraId="36551653" w14:textId="77777777" w:rsidR="00647809" w:rsidRPr="003D39B3" w:rsidRDefault="00647809" w:rsidP="00647809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156D6DAB" w14:textId="2AEAB79A" w:rsidR="002B4EEC" w:rsidRPr="003D39B3" w:rsidRDefault="00647809" w:rsidP="003D39B3">
      <w:pPr>
        <w:tabs>
          <w:tab w:val="left" w:pos="6521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3D39B3">
        <w:rPr>
          <w:rFonts w:ascii="Times New Roman" w:hAnsi="Times New Roman" w:cs="Times New Roman"/>
          <w:b/>
          <w:lang w:eastAsia="zh-CN"/>
        </w:rPr>
        <w:t>ZLECENIODAWCA</w:t>
      </w:r>
      <w:r w:rsidRPr="003D39B3">
        <w:rPr>
          <w:rFonts w:ascii="Times New Roman" w:hAnsi="Times New Roman" w:cs="Times New Roman"/>
          <w:b/>
          <w:lang w:eastAsia="zh-CN"/>
        </w:rPr>
        <w:tab/>
        <w:t>ZLECENIOBIORCA</w:t>
      </w:r>
    </w:p>
    <w:sectPr w:rsidR="002B4EEC" w:rsidRPr="003D39B3" w:rsidSect="008006FA">
      <w:footerReference w:type="default" r:id="rId11"/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0ABC1" w14:textId="77777777" w:rsidR="005D78B5" w:rsidRDefault="005D78B5" w:rsidP="00092D50">
      <w:pPr>
        <w:spacing w:after="0" w:line="240" w:lineRule="auto"/>
      </w:pPr>
      <w:r>
        <w:separator/>
      </w:r>
    </w:p>
  </w:endnote>
  <w:endnote w:type="continuationSeparator" w:id="0">
    <w:p w14:paraId="7F8727B6" w14:textId="77777777" w:rsidR="005D78B5" w:rsidRDefault="005D78B5" w:rsidP="0009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200618"/>
      <w:docPartObj>
        <w:docPartGallery w:val="Page Numbers (Bottom of Page)"/>
        <w:docPartUnique/>
      </w:docPartObj>
    </w:sdtPr>
    <w:sdtEndPr/>
    <w:sdtContent>
      <w:p w14:paraId="34A4D050" w14:textId="4F3D40CB" w:rsidR="008204DF" w:rsidRDefault="008204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99">
          <w:rPr>
            <w:noProof/>
          </w:rPr>
          <w:t>1</w:t>
        </w:r>
        <w:r>
          <w:fldChar w:fldCharType="end"/>
        </w:r>
      </w:p>
    </w:sdtContent>
  </w:sdt>
  <w:p w14:paraId="64182BBC" w14:textId="77777777" w:rsidR="008204DF" w:rsidRDefault="00820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76F1" w14:textId="77777777" w:rsidR="005D78B5" w:rsidRDefault="005D78B5" w:rsidP="00092D50">
      <w:pPr>
        <w:spacing w:after="0" w:line="240" w:lineRule="auto"/>
      </w:pPr>
      <w:r>
        <w:separator/>
      </w:r>
    </w:p>
  </w:footnote>
  <w:footnote w:type="continuationSeparator" w:id="0">
    <w:p w14:paraId="5D559481" w14:textId="77777777" w:rsidR="005D78B5" w:rsidRDefault="005D78B5" w:rsidP="0009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6C77"/>
    <w:multiLevelType w:val="hybridMultilevel"/>
    <w:tmpl w:val="8BD4AB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01E1E"/>
    <w:multiLevelType w:val="hybridMultilevel"/>
    <w:tmpl w:val="16D2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D4F68"/>
    <w:multiLevelType w:val="hybridMultilevel"/>
    <w:tmpl w:val="841C8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F0B42"/>
    <w:multiLevelType w:val="hybridMultilevel"/>
    <w:tmpl w:val="4424652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6313E"/>
    <w:multiLevelType w:val="hybridMultilevel"/>
    <w:tmpl w:val="36B64CBA"/>
    <w:lvl w:ilvl="0" w:tplc="9BA81A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2DA"/>
    <w:multiLevelType w:val="hybridMultilevel"/>
    <w:tmpl w:val="96B88C7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35407"/>
    <w:multiLevelType w:val="hybridMultilevel"/>
    <w:tmpl w:val="30E29338"/>
    <w:lvl w:ilvl="0" w:tplc="EA24F2B2">
      <w:start w:val="1"/>
      <w:numFmt w:val="decimal"/>
      <w:lvlText w:val="%1."/>
      <w:lvlJc w:val="left"/>
      <w:pPr>
        <w:ind w:left="717" w:hanging="360"/>
      </w:pPr>
      <w:rPr>
        <w:rFonts w:ascii="Times New Roman" w:eastAsia="SimSun" w:hAnsi="Times New Roman" w:cs="Times New Roman"/>
      </w:rPr>
    </w:lvl>
    <w:lvl w:ilvl="1" w:tplc="6ABC2802">
      <w:start w:val="1"/>
      <w:numFmt w:val="decimal"/>
      <w:lvlText w:val="%2)"/>
      <w:lvlJc w:val="left"/>
      <w:pPr>
        <w:ind w:left="1437" w:hanging="360"/>
      </w:pPr>
      <w:rPr>
        <w:rFonts w:ascii="Times New Roman" w:eastAsia="SimSu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F413B"/>
    <w:multiLevelType w:val="hybridMultilevel"/>
    <w:tmpl w:val="79088FAC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D2016"/>
    <w:multiLevelType w:val="hybridMultilevel"/>
    <w:tmpl w:val="28E427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775A2"/>
    <w:multiLevelType w:val="hybridMultilevel"/>
    <w:tmpl w:val="CB9817FE"/>
    <w:lvl w:ilvl="0" w:tplc="9BA81A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915"/>
    <w:multiLevelType w:val="hybridMultilevel"/>
    <w:tmpl w:val="0268BE24"/>
    <w:lvl w:ilvl="0" w:tplc="FFFFFFFF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E50AB"/>
    <w:multiLevelType w:val="hybridMultilevel"/>
    <w:tmpl w:val="F2A2BAB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1B3870"/>
    <w:multiLevelType w:val="hybridMultilevel"/>
    <w:tmpl w:val="D5526CCA"/>
    <w:lvl w:ilvl="0" w:tplc="22E62822">
      <w:start w:val="1"/>
      <w:numFmt w:val="decimal"/>
      <w:lvlText w:val="%1."/>
      <w:lvlJc w:val="left"/>
      <w:pPr>
        <w:ind w:left="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CCA88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D4782E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E24E3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4606F0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64071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A236CE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62C1B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EADC20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6558EF"/>
    <w:multiLevelType w:val="hybridMultilevel"/>
    <w:tmpl w:val="39FE48E8"/>
    <w:lvl w:ilvl="0" w:tplc="0415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05677"/>
    <w:multiLevelType w:val="hybridMultilevel"/>
    <w:tmpl w:val="2AB6DEC0"/>
    <w:lvl w:ilvl="0" w:tplc="BB2AF0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2C0DE2"/>
    <w:multiLevelType w:val="hybridMultilevel"/>
    <w:tmpl w:val="A7223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D0A6D"/>
    <w:multiLevelType w:val="hybridMultilevel"/>
    <w:tmpl w:val="3FCA93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F3AFB"/>
    <w:multiLevelType w:val="hybridMultilevel"/>
    <w:tmpl w:val="CBD421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09"/>
    <w:rsid w:val="00045A8F"/>
    <w:rsid w:val="00071A3F"/>
    <w:rsid w:val="000759E5"/>
    <w:rsid w:val="00092D50"/>
    <w:rsid w:val="000C4C93"/>
    <w:rsid w:val="000E775C"/>
    <w:rsid w:val="00100A74"/>
    <w:rsid w:val="00144E1F"/>
    <w:rsid w:val="002662D6"/>
    <w:rsid w:val="002F63F9"/>
    <w:rsid w:val="00334CE2"/>
    <w:rsid w:val="003374CD"/>
    <w:rsid w:val="003A705D"/>
    <w:rsid w:val="003B7287"/>
    <w:rsid w:val="003D39B3"/>
    <w:rsid w:val="003F0767"/>
    <w:rsid w:val="00416ECF"/>
    <w:rsid w:val="00477881"/>
    <w:rsid w:val="004B5F58"/>
    <w:rsid w:val="004D25B0"/>
    <w:rsid w:val="005223B5"/>
    <w:rsid w:val="00533ABB"/>
    <w:rsid w:val="005740CD"/>
    <w:rsid w:val="005A7BC1"/>
    <w:rsid w:val="005C4AC1"/>
    <w:rsid w:val="005D78B5"/>
    <w:rsid w:val="00647809"/>
    <w:rsid w:val="006A2328"/>
    <w:rsid w:val="006E1AFD"/>
    <w:rsid w:val="006F0874"/>
    <w:rsid w:val="00726A99"/>
    <w:rsid w:val="00741B95"/>
    <w:rsid w:val="00745448"/>
    <w:rsid w:val="00776E4F"/>
    <w:rsid w:val="00787B6A"/>
    <w:rsid w:val="007A2A03"/>
    <w:rsid w:val="008006FA"/>
    <w:rsid w:val="008204DF"/>
    <w:rsid w:val="00830245"/>
    <w:rsid w:val="008674C5"/>
    <w:rsid w:val="009B28B9"/>
    <w:rsid w:val="009B4324"/>
    <w:rsid w:val="009B5EAA"/>
    <w:rsid w:val="009D047E"/>
    <w:rsid w:val="009D10EC"/>
    <w:rsid w:val="00A0696D"/>
    <w:rsid w:val="00A235CC"/>
    <w:rsid w:val="00A40D00"/>
    <w:rsid w:val="00A4226D"/>
    <w:rsid w:val="00A629FE"/>
    <w:rsid w:val="00A9209A"/>
    <w:rsid w:val="00AC6379"/>
    <w:rsid w:val="00B839BD"/>
    <w:rsid w:val="00B84F06"/>
    <w:rsid w:val="00B95FBB"/>
    <w:rsid w:val="00BF1EC5"/>
    <w:rsid w:val="00C03D0B"/>
    <w:rsid w:val="00D10ED6"/>
    <w:rsid w:val="00D54470"/>
    <w:rsid w:val="00D63DB6"/>
    <w:rsid w:val="00D967B0"/>
    <w:rsid w:val="00DA0504"/>
    <w:rsid w:val="00DA33DD"/>
    <w:rsid w:val="00F349EA"/>
    <w:rsid w:val="00F8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AC69"/>
  <w15:docId w15:val="{24390B1E-A4A1-4D2D-8FF4-9C66280F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80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78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478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76E4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A8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E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16ECF"/>
    <w:pPr>
      <w:spacing w:after="0" w:line="240" w:lineRule="auto"/>
      <w:jc w:val="both"/>
    </w:pPr>
    <w:rPr>
      <w:rFonts w:ascii="Courier New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16ECF"/>
    <w:rPr>
      <w:rFonts w:ascii="Courier New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D50"/>
  </w:style>
  <w:style w:type="paragraph" w:styleId="Stopka">
    <w:name w:val="footer"/>
    <w:basedOn w:val="Normalny"/>
    <w:link w:val="StopkaZnak"/>
    <w:uiPriority w:val="99"/>
    <w:unhideWhenUsed/>
    <w:rsid w:val="0009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katywroclaw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katywroclaw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ywroclawskie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C821-1A68-4A7F-BFE2-3B633CD3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zwaj</dc:creator>
  <cp:lastModifiedBy>Weronika Szwaj</cp:lastModifiedBy>
  <cp:revision>5</cp:revision>
  <cp:lastPrinted>2022-01-17T10:18:00Z</cp:lastPrinted>
  <dcterms:created xsi:type="dcterms:W3CDTF">2022-01-17T10:17:00Z</dcterms:created>
  <dcterms:modified xsi:type="dcterms:W3CDTF">2022-01-18T13:02:00Z</dcterms:modified>
</cp:coreProperties>
</file>